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B5" w:rsidRDefault="00B106BD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838199</wp:posOffset>
                </wp:positionH>
                <wp:positionV relativeFrom="paragraph">
                  <wp:posOffset>-914399</wp:posOffset>
                </wp:positionV>
                <wp:extent cx="2194560" cy="9125712"/>
                <wp:effectExtent l="0" t="0" r="0" b="0"/>
                <wp:wrapSquare wrapText="bothSides" distT="0" distB="0" distL="0" distR="0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2D7F" w:rsidRDefault="00F12D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2D7F" w:rsidRDefault="00F12D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五邊形 5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2D7F" w:rsidRDefault="00F12D7F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/>
                        </wps:wsp>
                        <wpg:grpSp>
                          <wpg:cNvPr id="6" name="群組 6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" name="群組 7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8" name="手繪多邊形 8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" name="手繪多邊形 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0" name="手繪多邊形 10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1" name="手繪多邊形 11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2" name="手繪多邊形 12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3" name="手繪多邊形 13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4" name="手繪多邊形 14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5" name="手繪多邊形 15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6" name="手繪多邊形 16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8" name="手繪多邊形 18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9" name="手繪多邊形 19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</wpg:grpSp>
                          <wpg:grpSp>
                            <wpg:cNvPr id="20" name="群組 20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" name="手繪多邊形 21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2" name="手繪多邊形 22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3" name="手繪多邊形 23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4" name="手繪多邊形 24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5" name="手繪多邊形 25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6" name="手繪多邊形 26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7" name="手繪多邊形 27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8" name="手繪多邊形 28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9" name="手繪多邊形 2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30" name="手繪多邊形 3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31" name="手繪多邊形 31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-66pt;margin-top:-1in;width:172.8pt;height:718.55pt;z-index:251658240;mso-wrap-distance-left:0;mso-wrap-distance-right:0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">
                <v:group id="群組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F12D7F" w:rsidRDefault="00F12D7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矩形 4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" fillcolor="#1f497d [3202]" stroked="f">
                    <v:textbox inset="2.53958mm,2.53958mm,2.53958mm,2.53958mm">
                      <w:txbxContent>
                        <w:p w:rsidR="00F12D7F" w:rsidRDefault="00F12D7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5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BowwAAANoAAAAPAAAAZHJzL2Rvd25yZXYueG1sRI9Pi8Iw&#10;FMTvgt8hPGFvmuqi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lCVgaMMAAADaAAAADwAA&#10;AAAAAAAAAAAAAAAHAgAAZHJzL2Rvd25yZXYueG1sUEsFBgAAAAADAAMAtwAAAPcCAAAAAA==&#10;" adj="18883" fillcolor="#4f81bd [3204]" stroked="f">
                    <v:textbox inset="2.53958mm,0,5.07986mm,0">
                      <w:txbxContent>
                        <w:p w:rsidR="00F12D7F" w:rsidRDefault="00F12D7F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group id="群組 6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群組 7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手繪多邊形 8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0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1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2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3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4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TDwgAAANsAAAAPAAAAZHJzL2Rvd25yZXYueG1sRE9Li8Iw&#10;EL4v+B/CLHhZNFXE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BPh1TDwgAAANsAAAAPAAAA&#10;AAAAAAAAAAAAAAcCAABkcnMvZG93bnJldi54bWxQSwUGAAAAAAMAAwC3AAAA9gIA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5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ujwgAAANsAAAAPAAAAZHJzL2Rvd25yZXYueG1sRE/NasJA&#10;EL4LfYdlhN7Mxo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Ag5Puj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6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7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8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手繪多邊形 19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群組 20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手繪多邊形 21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2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3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eLxQAAANsAAAAPAAAAZHJzL2Rvd25yZXYueG1sRI9Ba8JA&#10;FITvQv/D8gRvdaOC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Ca/FeLxQAAANsAAAAP&#10;AAAAAAAAAAAAAAAAAAcCAABkcnMvZG93bnJldi54bWxQSwUGAAAAAAMAAwC3AAAA+QIAAAAA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4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XewgAAANsAAAAPAAAAZHJzL2Rvd25yZXYueG1sRI9Ra8JA&#10;EITfC/0Pxxb6Vi+GUk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DimrXe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5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6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7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8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2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3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手繪多邊形 31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:rsidR="006120B5" w:rsidRDefault="00B106BD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32"/>
          <w:szCs w:val="32"/>
          <w:u w:val="single"/>
        </w:rPr>
        <w:t>Object-Oriented Analysis and Design</w:t>
      </w:r>
    </w:p>
    <w:p w:rsidR="006120B5" w:rsidRDefault="006120B5">
      <w:pPr>
        <w:jc w:val="center"/>
        <w:rPr>
          <w:sz w:val="40"/>
          <w:szCs w:val="40"/>
        </w:rPr>
      </w:pPr>
    </w:p>
    <w:p w:rsidR="006120B5" w:rsidRDefault="006120B5">
      <w:pPr>
        <w:rPr>
          <w:sz w:val="40"/>
          <w:szCs w:val="40"/>
        </w:rPr>
      </w:pPr>
    </w:p>
    <w:p w:rsidR="006120B5" w:rsidRDefault="006120B5">
      <w:pPr>
        <w:jc w:val="center"/>
        <w:rPr>
          <w:sz w:val="40"/>
          <w:szCs w:val="40"/>
        </w:rPr>
      </w:pPr>
    </w:p>
    <w:p w:rsidR="006120B5" w:rsidRDefault="006120B5">
      <w:pPr>
        <w:jc w:val="center"/>
        <w:rPr>
          <w:sz w:val="40"/>
          <w:szCs w:val="40"/>
        </w:rPr>
      </w:pPr>
    </w:p>
    <w:p w:rsidR="006120B5" w:rsidRDefault="006120B5">
      <w:pPr>
        <w:jc w:val="center"/>
        <w:rPr>
          <w:b/>
          <w:sz w:val="48"/>
          <w:szCs w:val="48"/>
        </w:rPr>
      </w:pPr>
    </w:p>
    <w:p w:rsidR="006120B5" w:rsidRDefault="00B106BD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685022</wp:posOffset>
                </wp:positionH>
                <wp:positionV relativeFrom="paragraph">
                  <wp:posOffset>117475</wp:posOffset>
                </wp:positionV>
                <wp:extent cx="6553200" cy="71755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2D7F" w:rsidRDefault="00F12D7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color w:val="262626"/>
                                <w:sz w:val="72"/>
                              </w:rPr>
                              <w:t>UML Class Diagram Gener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矩形 32" o:spid="_x0000_s1057" style="position:absolute;left:0;text-align:left;margin-left:-132.7pt;margin-top:9.25pt;width:516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" filled="f" stroked="f">
                <v:textbox inset="2.53958mm,1.2694mm,2.53958mm,1.2694mm">
                  <w:txbxContent>
                    <w:p w:rsidR="00F12D7F" w:rsidRDefault="00F12D7F">
                      <w:pPr>
                        <w:jc w:val="center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i/>
                          <w:color w:val="262626"/>
                          <w:sz w:val="72"/>
                        </w:rPr>
                        <w:t>UML Class Diagram 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6120B5" w:rsidRDefault="006120B5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6120B5" w:rsidRDefault="006120B5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6120B5" w:rsidRDefault="006120B5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6120B5" w:rsidRDefault="006120B5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6120B5" w:rsidRDefault="00B106BD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HW#2</w:t>
      </w:r>
    </w:p>
    <w:p w:rsidR="006120B5" w:rsidRDefault="006120B5">
      <w:pPr>
        <w:jc w:val="center"/>
        <w:rPr>
          <w:b/>
          <w:sz w:val="48"/>
          <w:szCs w:val="48"/>
        </w:rPr>
      </w:pPr>
    </w:p>
    <w:p w:rsidR="006120B5" w:rsidRDefault="006120B5">
      <w:pPr>
        <w:jc w:val="center"/>
        <w:rPr>
          <w:b/>
          <w:sz w:val="48"/>
          <w:szCs w:val="48"/>
        </w:rPr>
      </w:pPr>
    </w:p>
    <w:p w:rsidR="006120B5" w:rsidRDefault="006120B5">
      <w:pPr>
        <w:jc w:val="center"/>
        <w:rPr>
          <w:b/>
          <w:sz w:val="48"/>
          <w:szCs w:val="48"/>
        </w:rPr>
      </w:pPr>
    </w:p>
    <w:p w:rsidR="006120B5" w:rsidRDefault="00B106BD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3劉冠志</w:t>
      </w:r>
    </w:p>
    <w:p w:rsidR="006120B5" w:rsidRDefault="00B106BD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58朱峻平</w:t>
      </w:r>
    </w:p>
    <w:p w:rsidR="006120B5" w:rsidRDefault="00B106BD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9張嗣岱</w:t>
      </w:r>
    </w:p>
    <w:p w:rsidR="009819C4" w:rsidRDefault="009819C4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9819C4" w:rsidRDefault="009819C4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9819C4" w:rsidRDefault="009819C4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E5115E" w:rsidRDefault="00E5115E">
      <w:pPr>
        <w:rPr>
          <w:b/>
          <w:sz w:val="48"/>
          <w:szCs w:val="48"/>
        </w:rPr>
      </w:pPr>
      <w:r>
        <w:br w:type="page"/>
      </w: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zh-TW"/>
        </w:rPr>
        <w:id w:val="-189311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15E" w:rsidRPr="00FA39B0" w:rsidRDefault="00E5115E">
          <w:pPr>
            <w:pStyle w:val="af0"/>
            <w:rPr>
              <w:sz w:val="28"/>
              <w:szCs w:val="28"/>
            </w:rPr>
          </w:pPr>
          <w:r w:rsidRPr="00FA39B0">
            <w:rPr>
              <w:sz w:val="28"/>
              <w:szCs w:val="28"/>
              <w:lang w:val="zh-TW"/>
            </w:rPr>
            <w:t>目錄</w:t>
          </w:r>
        </w:p>
        <w:p w:rsidR="003274E4" w:rsidRDefault="00E5115E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r w:rsidRPr="00FA39B0">
            <w:rPr>
              <w:sz w:val="28"/>
              <w:szCs w:val="28"/>
            </w:rPr>
            <w:fldChar w:fldCharType="begin"/>
          </w:r>
          <w:r w:rsidRPr="00FA39B0">
            <w:rPr>
              <w:sz w:val="28"/>
              <w:szCs w:val="28"/>
            </w:rPr>
            <w:instrText xml:space="preserve"> TOC \o "1-3" \h \z \u </w:instrText>
          </w:r>
          <w:r w:rsidRPr="00FA39B0">
            <w:rPr>
              <w:sz w:val="28"/>
              <w:szCs w:val="28"/>
            </w:rPr>
            <w:fldChar w:fldCharType="separate"/>
          </w:r>
          <w:hyperlink w:anchor="_Toc2969432" w:history="1">
            <w:r w:rsidR="003274E4" w:rsidRPr="009A072F">
              <w:rPr>
                <w:rStyle w:val="af1"/>
                <w:noProof/>
              </w:rPr>
              <w:t>1 Requirement Document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2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3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3" w:history="1">
            <w:r w:rsidR="003274E4" w:rsidRPr="009A072F">
              <w:rPr>
                <w:rStyle w:val="af1"/>
                <w:noProof/>
              </w:rPr>
              <w:t>1.1 Change History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3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3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4" w:history="1">
            <w:r w:rsidR="003274E4" w:rsidRPr="009A072F">
              <w:rPr>
                <w:rStyle w:val="af1"/>
                <w:noProof/>
              </w:rPr>
              <w:t>1.2 problem statement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4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3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5" w:history="1">
            <w:r w:rsidR="003274E4" w:rsidRPr="009A072F">
              <w:rPr>
                <w:rStyle w:val="af1"/>
                <w:noProof/>
              </w:rPr>
              <w:t>1.3 System Context Diagram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5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4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6" w:history="1">
            <w:r w:rsidR="003274E4" w:rsidRPr="009A072F">
              <w:rPr>
                <w:rStyle w:val="af1"/>
                <w:noProof/>
              </w:rPr>
              <w:t>1.4 Summary of System Features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6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4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7" w:history="1">
            <w:r w:rsidR="003274E4" w:rsidRPr="009A072F">
              <w:rPr>
                <w:rStyle w:val="af1"/>
                <w:noProof/>
              </w:rPr>
              <w:t>1.5 Use Case Diagram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7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5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8" w:history="1">
            <w:r w:rsidR="003274E4" w:rsidRPr="009A072F">
              <w:rPr>
                <w:rStyle w:val="af1"/>
                <w:noProof/>
              </w:rPr>
              <w:t>1.6 Use Cases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8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6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39" w:history="1">
            <w:r w:rsidR="003274E4" w:rsidRPr="009A072F">
              <w:rPr>
                <w:rStyle w:val="af1"/>
                <w:noProof/>
              </w:rPr>
              <w:t xml:space="preserve">1.6.1 </w:t>
            </w:r>
            <w:r w:rsidR="003274E4" w:rsidRPr="009A072F">
              <w:rPr>
                <w:rStyle w:val="af1"/>
                <w:rFonts w:hint="eastAsia"/>
                <w:noProof/>
              </w:rPr>
              <w:t>新增未填值之</w:t>
            </w:r>
            <w:r w:rsidR="003274E4" w:rsidRPr="009A072F">
              <w:rPr>
                <w:rStyle w:val="af1"/>
                <w:noProof/>
              </w:rPr>
              <w:t xml:space="preserve">UML Class </w:t>
            </w:r>
            <w:r w:rsidR="003274E4" w:rsidRPr="009A072F">
              <w:rPr>
                <w:rStyle w:val="af1"/>
                <w:rFonts w:hint="eastAsia"/>
                <w:noProof/>
              </w:rPr>
              <w:t>元件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39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6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0" w:history="1">
            <w:r w:rsidR="003274E4" w:rsidRPr="009A072F">
              <w:rPr>
                <w:rStyle w:val="af1"/>
                <w:noProof/>
              </w:rPr>
              <w:t xml:space="preserve">1.6.2 </w:t>
            </w:r>
            <w:r w:rsidR="003274E4" w:rsidRPr="009A072F">
              <w:rPr>
                <w:rStyle w:val="af1"/>
                <w:rFonts w:hint="eastAsia"/>
                <w:noProof/>
              </w:rPr>
              <w:t>讀取</w:t>
            </w:r>
            <w:r w:rsidR="003274E4" w:rsidRPr="009A072F">
              <w:rPr>
                <w:rStyle w:val="af1"/>
                <w:noProof/>
              </w:rPr>
              <w:t>User</w:t>
            </w:r>
            <w:r w:rsidR="003274E4" w:rsidRPr="009A072F">
              <w:rPr>
                <w:rStyle w:val="af1"/>
                <w:rFonts w:hint="eastAsia"/>
                <w:noProof/>
              </w:rPr>
              <w:t>輸入之欄位資料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0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8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1" w:history="1">
            <w:r w:rsidR="003274E4" w:rsidRPr="009A072F">
              <w:rPr>
                <w:rStyle w:val="af1"/>
                <w:noProof/>
              </w:rPr>
              <w:t xml:space="preserve">1.6.3 </w:t>
            </w:r>
            <w:r w:rsidR="003274E4" w:rsidRPr="009A072F">
              <w:rPr>
                <w:rStyle w:val="af1"/>
                <w:rFonts w:hint="eastAsia"/>
                <w:noProof/>
              </w:rPr>
              <w:t>建立</w:t>
            </w:r>
            <w:r w:rsidR="003274E4" w:rsidRPr="009A072F">
              <w:rPr>
                <w:rStyle w:val="af1"/>
                <w:noProof/>
              </w:rPr>
              <w:t>User Level,</w:t>
            </w:r>
            <w:r w:rsidR="003274E4" w:rsidRPr="009A072F">
              <w:rPr>
                <w:rStyle w:val="af1"/>
                <w:rFonts w:hint="eastAsia"/>
                <w:noProof/>
              </w:rPr>
              <w:t>提供不同</w:t>
            </w:r>
            <w:r w:rsidR="003274E4" w:rsidRPr="009A072F">
              <w:rPr>
                <w:rStyle w:val="af1"/>
                <w:noProof/>
              </w:rPr>
              <w:t>Level</w:t>
            </w:r>
            <w:r w:rsidR="003274E4" w:rsidRPr="009A072F">
              <w:rPr>
                <w:rStyle w:val="af1"/>
                <w:rFonts w:hint="eastAsia"/>
                <w:noProof/>
              </w:rPr>
              <w:t>不同服務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1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9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2" w:history="1">
            <w:r w:rsidR="003274E4" w:rsidRPr="009A072F">
              <w:rPr>
                <w:rStyle w:val="af1"/>
                <w:noProof/>
              </w:rPr>
              <w:t xml:space="preserve">1.6.4 </w:t>
            </w:r>
            <w:r w:rsidR="003274E4" w:rsidRPr="009A072F">
              <w:rPr>
                <w:rStyle w:val="af1"/>
                <w:rFonts w:hint="eastAsia"/>
                <w:noProof/>
              </w:rPr>
              <w:t>輸出</w:t>
            </w:r>
            <w:r w:rsidR="003274E4" w:rsidRPr="009A072F">
              <w:rPr>
                <w:rStyle w:val="af1"/>
                <w:noProof/>
              </w:rPr>
              <w:t>User</w:t>
            </w:r>
            <w:r w:rsidR="003274E4" w:rsidRPr="009A072F">
              <w:rPr>
                <w:rStyle w:val="af1"/>
                <w:rFonts w:hint="eastAsia"/>
                <w:noProof/>
              </w:rPr>
              <w:t>的</w:t>
            </w:r>
            <w:r w:rsidR="003274E4" w:rsidRPr="009A072F">
              <w:rPr>
                <w:rStyle w:val="af1"/>
                <w:noProof/>
              </w:rPr>
              <w:t>UML Class Diagram</w:t>
            </w:r>
            <w:r w:rsidR="003274E4" w:rsidRPr="009A072F">
              <w:rPr>
                <w:rStyle w:val="af1"/>
                <w:rFonts w:hint="eastAsia"/>
                <w:noProof/>
              </w:rPr>
              <w:t>透過多種方式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2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10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3" w:history="1">
            <w:r w:rsidR="003274E4" w:rsidRPr="009A072F">
              <w:rPr>
                <w:rStyle w:val="af1"/>
                <w:noProof/>
              </w:rPr>
              <w:t xml:space="preserve">1.6.5 </w:t>
            </w:r>
            <w:r w:rsidR="003274E4" w:rsidRPr="009A072F">
              <w:rPr>
                <w:rStyle w:val="af1"/>
                <w:rFonts w:hint="eastAsia"/>
                <w:noProof/>
              </w:rPr>
              <w:t>連接</w:t>
            </w:r>
            <w:r w:rsidR="003274E4" w:rsidRPr="009A072F">
              <w:rPr>
                <w:rStyle w:val="af1"/>
                <w:noProof/>
              </w:rPr>
              <w:t xml:space="preserve">UML Class </w:t>
            </w:r>
            <w:r w:rsidR="003274E4" w:rsidRPr="009A072F">
              <w:rPr>
                <w:rStyle w:val="af1"/>
                <w:rFonts w:hint="eastAsia"/>
                <w:noProof/>
              </w:rPr>
              <w:t>元件透過手動操作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3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11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4" w:history="1">
            <w:r w:rsidR="003274E4" w:rsidRPr="009A072F">
              <w:rPr>
                <w:rStyle w:val="af1"/>
                <w:noProof/>
              </w:rPr>
              <w:t xml:space="preserve">1.6.6 </w:t>
            </w:r>
            <w:r w:rsidR="003274E4" w:rsidRPr="009A072F">
              <w:rPr>
                <w:rStyle w:val="af1"/>
                <w:rFonts w:hint="eastAsia"/>
                <w:noProof/>
              </w:rPr>
              <w:t>備份輸出的檔案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4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14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5" w:history="1">
            <w:r w:rsidR="003274E4" w:rsidRPr="009A072F">
              <w:rPr>
                <w:rStyle w:val="af1"/>
                <w:noProof/>
              </w:rPr>
              <w:t>1.7 Non‐functional Requirements and Constraints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5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15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6" w:history="1">
            <w:r w:rsidR="003274E4" w:rsidRPr="009A072F">
              <w:rPr>
                <w:rStyle w:val="af1"/>
                <w:noProof/>
              </w:rPr>
              <w:t>1.8 Glossary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6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15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3274E4" w:rsidRDefault="00CF5836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2969447" w:history="1">
            <w:r w:rsidR="003274E4" w:rsidRPr="009A072F">
              <w:rPr>
                <w:rStyle w:val="af1"/>
                <w:noProof/>
              </w:rPr>
              <w:t>1.9 The development language</w:t>
            </w:r>
            <w:r w:rsidR="003274E4">
              <w:rPr>
                <w:noProof/>
                <w:webHidden/>
              </w:rPr>
              <w:tab/>
            </w:r>
            <w:r w:rsidR="003274E4">
              <w:rPr>
                <w:noProof/>
                <w:webHidden/>
              </w:rPr>
              <w:fldChar w:fldCharType="begin"/>
            </w:r>
            <w:r w:rsidR="003274E4">
              <w:rPr>
                <w:noProof/>
                <w:webHidden/>
              </w:rPr>
              <w:instrText xml:space="preserve"> PAGEREF _Toc2969447 \h </w:instrText>
            </w:r>
            <w:r w:rsidR="003274E4">
              <w:rPr>
                <w:noProof/>
                <w:webHidden/>
              </w:rPr>
            </w:r>
            <w:r w:rsidR="003274E4">
              <w:rPr>
                <w:noProof/>
                <w:webHidden/>
              </w:rPr>
              <w:fldChar w:fldCharType="separate"/>
            </w:r>
            <w:r w:rsidR="003274E4">
              <w:rPr>
                <w:noProof/>
                <w:webHidden/>
              </w:rPr>
              <w:t>15</w:t>
            </w:r>
            <w:r w:rsidR="003274E4">
              <w:rPr>
                <w:noProof/>
                <w:webHidden/>
              </w:rPr>
              <w:fldChar w:fldCharType="end"/>
            </w:r>
          </w:hyperlink>
        </w:p>
        <w:p w:rsidR="00E5115E" w:rsidRDefault="00E5115E">
          <w:r w:rsidRPr="00FA39B0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E5115E" w:rsidRDefault="00E5115E" w:rsidP="00E5115E"/>
    <w:p w:rsidR="00E5115E" w:rsidRDefault="00E5115E" w:rsidP="00E5115E"/>
    <w:p w:rsidR="00E5115E" w:rsidRDefault="00E5115E" w:rsidP="00E5115E"/>
    <w:p w:rsidR="00E5115E" w:rsidRPr="00E5115E" w:rsidRDefault="00E5115E" w:rsidP="00E5115E">
      <w:pPr>
        <w:rPr>
          <w:b/>
          <w:sz w:val="48"/>
          <w:szCs w:val="48"/>
        </w:rPr>
      </w:pPr>
      <w:r>
        <w:br w:type="page"/>
      </w:r>
    </w:p>
    <w:p w:rsidR="009E4FA4" w:rsidRPr="009E4FA4" w:rsidRDefault="009E4FA4" w:rsidP="009E4FA4">
      <w:pPr>
        <w:pStyle w:val="1"/>
      </w:pPr>
      <w:bookmarkStart w:id="0" w:name="_Toc2969432"/>
      <w:r w:rsidRPr="009E4FA4">
        <w:rPr>
          <w:rFonts w:hint="eastAsia"/>
        </w:rPr>
        <w:lastRenderedPageBreak/>
        <w:t>1</w:t>
      </w:r>
      <w:r w:rsidRPr="009E4FA4">
        <w:t xml:space="preserve"> Requirement Document</w:t>
      </w:r>
      <w:bookmarkEnd w:id="0"/>
    </w:p>
    <w:p w:rsidR="006120B5" w:rsidRDefault="009E4FA4" w:rsidP="009E4FA4">
      <w:pPr>
        <w:pStyle w:val="2"/>
      </w:pPr>
      <w:bookmarkStart w:id="1" w:name="_Toc2969433"/>
      <w:r>
        <w:rPr>
          <w:rFonts w:hint="eastAsia"/>
        </w:rPr>
        <w:t xml:space="preserve">1.1 </w:t>
      </w:r>
      <w:r w:rsidR="00B106BD">
        <w:t>Change History</w:t>
      </w:r>
      <w:bookmarkEnd w:id="1"/>
    </w:p>
    <w:tbl>
      <w:tblPr>
        <w:tblStyle w:val="a5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3119"/>
        <w:gridCol w:w="2410"/>
      </w:tblGrid>
      <w:tr w:rsidR="006120B5">
        <w:trPr>
          <w:trHeight w:val="820"/>
        </w:trPr>
        <w:tc>
          <w:tcPr>
            <w:tcW w:w="141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Version</w:t>
            </w:r>
          </w:p>
        </w:tc>
        <w:tc>
          <w:tcPr>
            <w:tcW w:w="141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Author</w:t>
            </w:r>
          </w:p>
        </w:tc>
        <w:tc>
          <w:tcPr>
            <w:tcW w:w="311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escription of Version</w:t>
            </w:r>
          </w:p>
        </w:tc>
        <w:tc>
          <w:tcPr>
            <w:tcW w:w="241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ate Completed</w:t>
            </w:r>
          </w:p>
        </w:tc>
      </w:tr>
      <w:tr w:rsidR="006120B5">
        <w:tc>
          <w:tcPr>
            <w:tcW w:w="141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10</w:t>
            </w:r>
          </w:p>
        </w:tc>
        <w:tc>
          <w:tcPr>
            <w:tcW w:w="141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Problem statement</w:t>
            </w:r>
          </w:p>
        </w:tc>
        <w:tc>
          <w:tcPr>
            <w:tcW w:w="241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2019/2/21</w:t>
            </w:r>
          </w:p>
        </w:tc>
      </w:tr>
      <w:tr w:rsidR="006120B5">
        <w:tc>
          <w:tcPr>
            <w:tcW w:w="141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20</w:t>
            </w:r>
          </w:p>
        </w:tc>
        <w:tc>
          <w:tcPr>
            <w:tcW w:w="141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quirement Document</w:t>
            </w:r>
          </w:p>
        </w:tc>
        <w:tc>
          <w:tcPr>
            <w:tcW w:w="241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2019/3/7</w:t>
            </w:r>
          </w:p>
        </w:tc>
      </w:tr>
    </w:tbl>
    <w:p w:rsidR="006120B5" w:rsidRDefault="009E4FA4" w:rsidP="009E4FA4">
      <w:pPr>
        <w:pStyle w:val="2"/>
      </w:pPr>
      <w:bookmarkStart w:id="2" w:name="_Toc2969434"/>
      <w:r>
        <w:rPr>
          <w:rFonts w:hint="eastAsia"/>
        </w:rPr>
        <w:t xml:space="preserve">1.2 </w:t>
      </w:r>
      <w:r w:rsidR="00B106BD">
        <w:t>problem statement</w:t>
      </w:r>
      <w:bookmarkEnd w:id="2"/>
    </w:p>
    <w:p w:rsidR="006120B5" w:rsidRDefault="00B106BD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是為了需要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協助開發的程式人員而設計，適用於Windows作業系統上。</w:t>
      </w:r>
    </w:p>
    <w:p w:rsidR="006120B5" w:rsidRDefault="00B106BD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在軟體開發中，設計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是不可或缺的，但大多數的程式開發人員，僅使用紙筆或簡易的繪圖工具，使得畫出來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不易保存、不易閱讀。</w:t>
      </w:r>
    </w:p>
    <w:p w:rsidR="006120B5" w:rsidRDefault="00B106BD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可以讓程式開發人員透過GUI簡易的設計且輸出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省去手寫的時間及提高可閱讀性，並補齊其他簡易繪圖工具不足之功能，即使是初學者，只要熟悉本軟體的操作模式，亦可繪製出準確無誤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6120B5" w:rsidRDefault="00B106BD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程式開發人員只需給定Class名稱</w:t>
      </w:r>
      <w:r>
        <w:rPr>
          <w:rFonts w:ascii="微軟正黑體" w:eastAsia="微軟正黑體" w:hAnsi="微軟正黑體" w:cs="微軟正黑體"/>
          <w:sz w:val="28"/>
          <w:szCs w:val="28"/>
        </w:rPr>
        <w:t>、成員變數、成員函數及其繼承或實作關係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，透過本軟體的運算及繪圖，即可產生對應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6120B5" w:rsidRDefault="006120B5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</w:p>
    <w:p w:rsidR="009819C4" w:rsidRDefault="009819C4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  <w:br w:type="page"/>
      </w:r>
    </w:p>
    <w:p w:rsidR="006120B5" w:rsidRDefault="00CA5C89" w:rsidP="00CA5C89">
      <w:pPr>
        <w:pStyle w:val="2"/>
      </w:pPr>
      <w:bookmarkStart w:id="3" w:name="_Toc2969435"/>
      <w:r>
        <w:rPr>
          <w:rFonts w:hint="eastAsia"/>
        </w:rPr>
        <w:lastRenderedPageBreak/>
        <w:t xml:space="preserve">1.3 </w:t>
      </w:r>
      <w:r w:rsidR="00B106BD">
        <w:t>System Context Diagram</w:t>
      </w:r>
      <w:bookmarkEnd w:id="3"/>
    </w:p>
    <w:p w:rsidR="006120B5" w:rsidRDefault="009819C4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0" distB="0" distL="0" distR="0" wp14:anchorId="74B8873D" wp14:editId="66293488">
            <wp:extent cx="5274310" cy="211899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OAD_system_context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B5" w:rsidRDefault="00CA5C89" w:rsidP="00CA5C89">
      <w:pPr>
        <w:pStyle w:val="2"/>
      </w:pPr>
      <w:bookmarkStart w:id="4" w:name="_Toc2969436"/>
      <w:r>
        <w:rPr>
          <w:rFonts w:hint="eastAsia"/>
        </w:rPr>
        <w:t xml:space="preserve">1.4 </w:t>
      </w:r>
      <w:r w:rsidR="00B106BD">
        <w:t>Summary of System Features</w:t>
      </w:r>
      <w:bookmarkEnd w:id="4"/>
    </w:p>
    <w:tbl>
      <w:tblPr>
        <w:tblStyle w:val="a6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6120B5">
        <w:tc>
          <w:tcPr>
            <w:tcW w:w="2405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 xml:space="preserve">Feature ID </w:t>
            </w:r>
          </w:p>
        </w:tc>
        <w:tc>
          <w:tcPr>
            <w:tcW w:w="5891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6120B5">
        <w:tc>
          <w:tcPr>
            <w:tcW w:w="2405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1</w:t>
            </w:r>
          </w:p>
        </w:tc>
        <w:tc>
          <w:tcPr>
            <w:tcW w:w="5891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成功讀入USER之INPUT,不產生錯誤</w:t>
            </w:r>
          </w:p>
        </w:tc>
      </w:tr>
      <w:tr w:rsidR="006120B5">
        <w:tc>
          <w:tcPr>
            <w:tcW w:w="2405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2</w:t>
            </w:r>
          </w:p>
        </w:tc>
        <w:tc>
          <w:tcPr>
            <w:tcW w:w="5891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新增修改刪除UML CLASS DIAGRAM</w:t>
            </w:r>
          </w:p>
        </w:tc>
      </w:tr>
      <w:tr w:rsidR="006120B5">
        <w:tc>
          <w:tcPr>
            <w:tcW w:w="2405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3</w:t>
            </w:r>
          </w:p>
        </w:tc>
        <w:tc>
          <w:tcPr>
            <w:tcW w:w="5891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提供UML CLASS DIAGRAM備份檔案</w:t>
            </w:r>
          </w:p>
        </w:tc>
      </w:tr>
      <w:tr w:rsidR="006120B5">
        <w:tc>
          <w:tcPr>
            <w:tcW w:w="2405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4</w:t>
            </w:r>
          </w:p>
        </w:tc>
        <w:tc>
          <w:tcPr>
            <w:tcW w:w="5891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於視窗顯示UML CLASS DIAGRAM</w:t>
            </w:r>
          </w:p>
        </w:tc>
      </w:tr>
      <w:tr w:rsidR="006120B5">
        <w:tc>
          <w:tcPr>
            <w:tcW w:w="2405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5</w:t>
            </w:r>
          </w:p>
        </w:tc>
        <w:tc>
          <w:tcPr>
            <w:tcW w:w="5891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輸出UML CLASS DIAGRAM之檔案</w:t>
            </w:r>
          </w:p>
        </w:tc>
      </w:tr>
    </w:tbl>
    <w:p w:rsidR="006120B5" w:rsidRDefault="00CA5C89" w:rsidP="00CA5C89">
      <w:pPr>
        <w:pStyle w:val="2"/>
      </w:pPr>
      <w:bookmarkStart w:id="5" w:name="_Toc2969437"/>
      <w:r>
        <w:rPr>
          <w:rFonts w:hint="eastAsia"/>
        </w:rPr>
        <w:lastRenderedPageBreak/>
        <w:t xml:space="preserve">1.5 </w:t>
      </w:r>
      <w:r w:rsidR="00B106BD">
        <w:t>Use Case Diagram</w:t>
      </w:r>
      <w:bookmarkEnd w:id="5"/>
    </w:p>
    <w:p w:rsidR="006120B5" w:rsidRDefault="0011536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0" distB="0" distL="0" distR="0" wp14:anchorId="55D12B88" wp14:editId="547FF059">
            <wp:extent cx="5274310" cy="413194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oad_project_use_cas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B5" w:rsidRDefault="006120B5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6120B5" w:rsidRDefault="006120B5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6120B5" w:rsidRDefault="006120B5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6120B5" w:rsidRDefault="006120B5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CA5C89" w:rsidRDefault="00CA5C89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  <w:br w:type="page"/>
      </w:r>
    </w:p>
    <w:p w:rsidR="006120B5" w:rsidRDefault="00CA5C89" w:rsidP="00CA5C89">
      <w:pPr>
        <w:pStyle w:val="2"/>
      </w:pPr>
      <w:bookmarkStart w:id="6" w:name="_Toc2969438"/>
      <w:r>
        <w:rPr>
          <w:rFonts w:hint="eastAsia"/>
        </w:rPr>
        <w:lastRenderedPageBreak/>
        <w:t xml:space="preserve">1.6 </w:t>
      </w:r>
      <w:r w:rsidR="00B106BD">
        <w:t>Use Cases</w:t>
      </w:r>
      <w:bookmarkEnd w:id="6"/>
    </w:p>
    <w:tbl>
      <w:tblPr>
        <w:tblStyle w:val="a7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ID</w:t>
            </w:r>
          </w:p>
        </w:tc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Name</w:t>
            </w:r>
          </w:p>
        </w:tc>
      </w:tr>
      <w:tr w:rsidR="006120B5">
        <w:tc>
          <w:tcPr>
            <w:tcW w:w="4148" w:type="dxa"/>
          </w:tcPr>
          <w:p w:rsidR="006120B5" w:rsidRPr="002D5558" w:rsidRDefault="00B106BD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1</w:t>
            </w:r>
          </w:p>
        </w:tc>
        <w:tc>
          <w:tcPr>
            <w:tcW w:w="4148" w:type="dxa"/>
          </w:tcPr>
          <w:p w:rsidR="006120B5" w:rsidRPr="002D5558" w:rsidRDefault="00B106BD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 w:rsidRPr="002D5558">
              <w:rPr>
                <w:rFonts w:ascii="新細明體" w:eastAsia="新細明體" w:hAnsi="新細明體" w:cs="新細明體"/>
                <w:sz w:val="28"/>
                <w:szCs w:val="28"/>
              </w:rPr>
              <w:t>UML Class Diagram</w:t>
            </w:r>
          </w:p>
          <w:p w:rsidR="006120B5" w:rsidRPr="002D5558" w:rsidRDefault="00B106BD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表格</w:t>
            </w:r>
          </w:p>
        </w:tc>
      </w:tr>
      <w:tr w:rsidR="006120B5">
        <w:tc>
          <w:tcPr>
            <w:tcW w:w="4148" w:type="dxa"/>
          </w:tcPr>
          <w:p w:rsidR="006120B5" w:rsidRPr="002D5558" w:rsidRDefault="00B106BD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2</w:t>
            </w:r>
          </w:p>
        </w:tc>
        <w:tc>
          <w:tcPr>
            <w:tcW w:w="4148" w:type="dxa"/>
          </w:tcPr>
          <w:p w:rsidR="006120B5" w:rsidRPr="002D5558" w:rsidRDefault="00B106BD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讀取</w:t>
            </w:r>
            <w:r w:rsidRPr="002D5558">
              <w:rPr>
                <w:rFonts w:ascii="新細明體" w:eastAsia="新細明體" w:hAnsi="新細明體" w:cs="新細明體"/>
                <w:sz w:val="28"/>
                <w:szCs w:val="28"/>
              </w:rPr>
              <w:t>User</w:t>
            </w: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入之欄位資料</w:t>
            </w:r>
          </w:p>
          <w:p w:rsidR="006120B5" w:rsidRPr="002D5558" w:rsidRDefault="00B106BD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並寫入表格</w:t>
            </w:r>
          </w:p>
        </w:tc>
      </w:tr>
      <w:tr w:rsidR="006120B5">
        <w:tc>
          <w:tcPr>
            <w:tcW w:w="4148" w:type="dxa"/>
          </w:tcPr>
          <w:p w:rsidR="006120B5" w:rsidRPr="002D5558" w:rsidRDefault="00B106BD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 w:rsidRPr="002D5558">
              <w:rPr>
                <w:rFonts w:ascii="PMingLiu" w:eastAsia="PMingLiu" w:hAnsi="PMingLiu" w:cs="PMingLiu"/>
                <w:sz w:val="28"/>
                <w:szCs w:val="28"/>
              </w:rPr>
              <w:t>UC-03</w:t>
            </w:r>
          </w:p>
        </w:tc>
        <w:tc>
          <w:tcPr>
            <w:tcW w:w="4148" w:type="dxa"/>
          </w:tcPr>
          <w:p w:rsidR="006120B5" w:rsidRPr="002D5558" w:rsidRDefault="00F14C98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建立</w:t>
            </w:r>
            <w:r w:rsidRPr="002D5558">
              <w:rPr>
                <w:rFonts w:ascii="新細明體" w:eastAsia="新細明體" w:hAnsi="新細明體" w:cs="新細明體"/>
                <w:sz w:val="28"/>
                <w:szCs w:val="28"/>
              </w:rPr>
              <w:t>User Level,</w:t>
            </w: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提供不同</w:t>
            </w:r>
            <w:r w:rsidRPr="002D5558">
              <w:rPr>
                <w:rFonts w:ascii="新細明體" w:eastAsia="新細明體" w:hAnsi="新細明體" w:cs="新細明體" w:hint="eastAsia"/>
                <w:sz w:val="28"/>
                <w:szCs w:val="28"/>
              </w:rPr>
              <w:t>Level</w:t>
            </w: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不同服務</w:t>
            </w:r>
          </w:p>
        </w:tc>
      </w:tr>
      <w:tr w:rsidR="006120B5">
        <w:tc>
          <w:tcPr>
            <w:tcW w:w="4148" w:type="dxa"/>
          </w:tcPr>
          <w:p w:rsidR="006120B5" w:rsidRPr="002D5558" w:rsidRDefault="00B106BD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 w:rsidRPr="002D5558">
              <w:rPr>
                <w:rFonts w:ascii="PMingLiu" w:eastAsia="PMingLiu" w:hAnsi="PMingLiu" w:cs="PMingLiu"/>
                <w:sz w:val="28"/>
                <w:szCs w:val="28"/>
              </w:rPr>
              <w:t>UC-04</w:t>
            </w:r>
          </w:p>
        </w:tc>
        <w:tc>
          <w:tcPr>
            <w:tcW w:w="4148" w:type="dxa"/>
          </w:tcPr>
          <w:p w:rsidR="006120B5" w:rsidRPr="002D5558" w:rsidRDefault="007A31D2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7A31D2"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出</w:t>
            </w:r>
            <w:r w:rsidRPr="002D5558">
              <w:rPr>
                <w:rFonts w:ascii="新細明體" w:eastAsia="新細明體" w:hAnsi="新細明體" w:cs="新細明體"/>
                <w:sz w:val="28"/>
                <w:szCs w:val="28"/>
              </w:rPr>
              <w:t>User</w:t>
            </w:r>
            <w:r w:rsidRPr="007A31D2">
              <w:rPr>
                <w:rFonts w:ascii="新細明體" w:eastAsia="新細明體" w:hAnsi="新細明體" w:cs="新細明體" w:hint="eastAsia"/>
                <w:sz w:val="28"/>
                <w:szCs w:val="28"/>
              </w:rPr>
              <w:t>的</w:t>
            </w:r>
            <w:r w:rsidRPr="002D5558">
              <w:rPr>
                <w:rFonts w:ascii="新細明體" w:eastAsia="新細明體" w:hAnsi="新細明體" w:cs="新細明體"/>
                <w:sz w:val="28"/>
                <w:szCs w:val="28"/>
              </w:rPr>
              <w:t>UML Class Diagram</w:t>
            </w:r>
            <w:r w:rsidRPr="007A31D2">
              <w:rPr>
                <w:rFonts w:ascii="新細明體" w:eastAsia="新細明體" w:hAnsi="新細明體" w:cs="新細明體" w:hint="eastAsia"/>
                <w:sz w:val="28"/>
                <w:szCs w:val="28"/>
              </w:rPr>
              <w:t>透過多種方式</w:t>
            </w:r>
          </w:p>
        </w:tc>
      </w:tr>
      <w:tr w:rsidR="006120B5">
        <w:tc>
          <w:tcPr>
            <w:tcW w:w="4148" w:type="dxa"/>
          </w:tcPr>
          <w:p w:rsidR="006120B5" w:rsidRPr="002D5558" w:rsidRDefault="00B106BD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 w:rsidRPr="002D5558">
              <w:rPr>
                <w:rFonts w:ascii="PMingLiu" w:eastAsia="PMingLiu" w:hAnsi="PMingLiu" w:cs="PMingLiu"/>
                <w:sz w:val="28"/>
                <w:szCs w:val="28"/>
              </w:rPr>
              <w:t>UC-05</w:t>
            </w:r>
          </w:p>
        </w:tc>
        <w:tc>
          <w:tcPr>
            <w:tcW w:w="4148" w:type="dxa"/>
          </w:tcPr>
          <w:p w:rsidR="006120B5" w:rsidRPr="002D5558" w:rsidRDefault="002D5558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D5558">
              <w:rPr>
                <w:rFonts w:ascii="新細明體" w:eastAsia="新細明體" w:hAnsi="新細明體" w:cs="新細明體" w:hint="eastAsia"/>
                <w:sz w:val="28"/>
                <w:szCs w:val="28"/>
              </w:rPr>
              <w:t>連接</w:t>
            </w:r>
            <w:r w:rsidRPr="002D5558">
              <w:rPr>
                <w:rFonts w:ascii="新細明體" w:eastAsia="新細明體" w:hAnsi="新細明體" w:cs="新細明體"/>
                <w:sz w:val="28"/>
                <w:szCs w:val="28"/>
              </w:rPr>
              <w:t xml:space="preserve">UML Class </w:t>
            </w:r>
            <w:r w:rsidRPr="002D5558"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透過手動操作</w:t>
            </w:r>
          </w:p>
        </w:tc>
      </w:tr>
      <w:tr w:rsidR="006120B5">
        <w:trPr>
          <w:trHeight w:val="720"/>
        </w:trPr>
        <w:tc>
          <w:tcPr>
            <w:tcW w:w="4148" w:type="dxa"/>
          </w:tcPr>
          <w:p w:rsidR="006120B5" w:rsidRPr="002D5558" w:rsidRDefault="00B106BD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 w:rsidRPr="002D5558">
              <w:rPr>
                <w:rFonts w:ascii="PMingLiu" w:eastAsia="PMingLiu" w:hAnsi="PMingLiu" w:cs="PMingLiu"/>
                <w:sz w:val="28"/>
                <w:szCs w:val="28"/>
              </w:rPr>
              <w:t>UC-06</w:t>
            </w:r>
          </w:p>
        </w:tc>
        <w:tc>
          <w:tcPr>
            <w:tcW w:w="4148" w:type="dxa"/>
          </w:tcPr>
          <w:p w:rsidR="006120B5" w:rsidRPr="002D5558" w:rsidRDefault="00B106BD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F14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備份輸出的檔案</w:t>
            </w:r>
          </w:p>
        </w:tc>
      </w:tr>
    </w:tbl>
    <w:p w:rsidR="006120B5" w:rsidRPr="00EA0C8B" w:rsidRDefault="00CA5C89" w:rsidP="00EA0C8B">
      <w:pPr>
        <w:pStyle w:val="3"/>
      </w:pPr>
      <w:bookmarkStart w:id="7" w:name="_Toc2969439"/>
      <w:r w:rsidRPr="00EA0C8B">
        <w:t xml:space="preserve">1.6.1 </w:t>
      </w:r>
      <w:r w:rsidRPr="00EA0C8B">
        <w:t>新增</w:t>
      </w:r>
      <w:r w:rsidR="00E94CA8">
        <w:rPr>
          <w:rFonts w:hint="eastAsia"/>
        </w:rPr>
        <w:t>未填值之</w:t>
      </w:r>
      <w:r w:rsidRPr="00EA0C8B">
        <w:t xml:space="preserve">UML Class </w:t>
      </w:r>
      <w:r w:rsidR="00E94CA8">
        <w:rPr>
          <w:rFonts w:hint="eastAsia"/>
        </w:rPr>
        <w:t>元件</w:t>
      </w:r>
      <w:bookmarkEnd w:id="7"/>
    </w:p>
    <w:tbl>
      <w:tblPr>
        <w:tblStyle w:val="a8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6120B5">
        <w:trPr>
          <w:trHeight w:val="400"/>
        </w:trPr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1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想要UML Class Diagram Generator自動產生</w:t>
            </w:r>
            <w:r w:rsidR="00E94CA8">
              <w:rPr>
                <w:rFonts w:asciiTheme="minorEastAsia" w:hAnsiTheme="minorEastAsia" w:cs="PMingLiu" w:hint="eastAsia"/>
              </w:rPr>
              <w:t>未填值</w:t>
            </w:r>
            <w:r w:rsidR="00DF7828">
              <w:rPr>
                <w:rFonts w:asciiTheme="minorEastAsia" w:hAnsiTheme="minorEastAsia" w:cs="PMingLiu" w:hint="eastAsia"/>
              </w:rPr>
              <w:t>之</w:t>
            </w:r>
            <w:r>
              <w:rPr>
                <w:rFonts w:ascii="PMingLiu" w:eastAsia="PMingLiu" w:hAnsi="PMingLiu" w:cs="PMingLiu"/>
              </w:rPr>
              <w:t xml:space="preserve">UML Class </w:t>
            </w:r>
            <w:r w:rsidR="00E94CA8">
              <w:rPr>
                <w:rFonts w:asciiTheme="minorEastAsia" w:hAnsiTheme="minorEastAsia" w:cs="PMingLiu" w:hint="eastAsia"/>
              </w:rPr>
              <w:t>元件</w:t>
            </w:r>
            <w:r>
              <w:rPr>
                <w:rFonts w:ascii="PMingLiu" w:eastAsia="PMingLiu" w:hAnsi="PMingLiu" w:cs="PMingLiu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可正常執行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自動產生構成</w:t>
            </w:r>
            <w:r w:rsidR="00DF7828">
              <w:rPr>
                <w:rFonts w:asciiTheme="minorEastAsia" w:hAnsiTheme="minorEastAsia" w:cs="PMingLiu" w:hint="eastAsia"/>
              </w:rPr>
              <w:t>未填值之</w:t>
            </w:r>
            <w:r>
              <w:rPr>
                <w:rFonts w:ascii="PMingLiu" w:eastAsia="PMingLiu" w:hAnsi="PMingLiu" w:cs="PMingLiu"/>
              </w:rPr>
              <w:t xml:space="preserve">UML Class </w:t>
            </w:r>
            <w:r w:rsidR="00DF7828">
              <w:rPr>
                <w:rFonts w:asciiTheme="minorEastAsia" w:hAnsiTheme="minorEastAsia" w:cs="PMingLiu" w:hint="eastAsia"/>
              </w:rPr>
              <w:t>元件</w:t>
            </w:r>
            <w:r>
              <w:rPr>
                <w:rFonts w:ascii="PMingLiu" w:eastAsia="PMingLiu" w:hAnsi="PMingLiu" w:cs="PMingLiu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6120B5" w:rsidRDefault="00B106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Software Programmer開啟 </w:t>
            </w:r>
          </w:p>
          <w:p w:rsidR="006120B5" w:rsidRDefault="00B106B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 Generator</w:t>
            </w:r>
          </w:p>
          <w:p w:rsidR="006120B5" w:rsidRDefault="00B106B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應用程式。 </w:t>
            </w:r>
          </w:p>
          <w:p w:rsidR="006120B5" w:rsidRDefault="00B106B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程式被開啟，並顯示功能列表。 </w:t>
            </w:r>
          </w:p>
          <w:p w:rsidR="006120B5" w:rsidRDefault="00A212C4">
            <w:pPr>
              <w:ind w:left="240"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 Software Programme</w:t>
            </w:r>
            <w:r w:rsidR="00F12D7F">
              <w:rPr>
                <w:rFonts w:ascii="PMingLiu" w:hAnsi="PMingLiu" w:cs="PMingLiu" w:hint="eastAsia"/>
              </w:rPr>
              <w:t>r</w:t>
            </w:r>
            <w:r w:rsidR="00B106BD">
              <w:rPr>
                <w:rFonts w:ascii="PMingLiu" w:eastAsia="PMingLiu" w:hAnsi="PMingLiu" w:cs="PMingLiu"/>
              </w:rPr>
              <w:t xml:space="preserve">新增空白UML Class Diagram。 </w:t>
            </w:r>
          </w:p>
          <w:p w:rsidR="006120B5" w:rsidRDefault="00B106B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程式顯示UML Class Diagram</w:t>
            </w:r>
          </w:p>
          <w:p w:rsidR="006120B5" w:rsidRDefault="00B106BD">
            <w:pPr>
              <w:ind w:firstLine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草圖</w:t>
            </w:r>
            <w:r w:rsidR="00F12D7F">
              <w:rPr>
                <w:rFonts w:asciiTheme="minorEastAsia" w:hAnsiTheme="minorEastAsia" w:cs="PMingLiu" w:hint="eastAsia"/>
              </w:rPr>
              <w:t>與</w:t>
            </w:r>
            <w:r w:rsidR="00A336C5">
              <w:rPr>
                <w:rFonts w:asciiTheme="minorEastAsia" w:hAnsiTheme="minorEastAsia" w:cs="PMingLiu" w:hint="eastAsia"/>
              </w:rPr>
              <w:t>輸入欄位</w:t>
            </w:r>
            <w:r>
              <w:rPr>
                <w:rFonts w:ascii="PMingLiu" w:eastAsia="PMingLiu" w:hAnsi="PMingLiu" w:cs="PMingLiu"/>
              </w:rPr>
              <w:t>。</w:t>
            </w:r>
          </w:p>
          <w:p w:rsidR="006120B5" w:rsidRDefault="00B106B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  Software Programmer</w:t>
            </w:r>
            <w:r w:rsidR="00AC7BD3">
              <w:rPr>
                <w:rFonts w:asciiTheme="minorEastAsia" w:hAnsiTheme="minorEastAsia" w:cs="PMingLiu" w:hint="eastAsia"/>
              </w:rPr>
              <w:t>決定進行輸出</w:t>
            </w:r>
            <w:r>
              <w:rPr>
                <w:rFonts w:ascii="PMingLiu" w:eastAsia="PMingLiu" w:hAnsi="PMingLiu" w:cs="PMingLiu"/>
              </w:rPr>
              <w:t xml:space="preserve">。 </w:t>
            </w:r>
          </w:p>
          <w:p w:rsidR="00D67E9B" w:rsidRDefault="00D67E9B">
            <w:pPr>
              <w:jc w:val="both"/>
              <w:rPr>
                <w:rFonts w:ascii="PMingLiu" w:hAnsi="PMingLiu" w:cs="PMingLiu" w:hint="eastAsia"/>
              </w:rPr>
            </w:pPr>
          </w:p>
          <w:p w:rsidR="00A336C5" w:rsidRPr="00A336C5" w:rsidRDefault="00A336C5">
            <w:pPr>
              <w:jc w:val="both"/>
              <w:rPr>
                <w:rFonts w:ascii="PMingLiu" w:hAnsi="PMingLiu" w:cs="PMingLiu" w:hint="eastAsia"/>
              </w:rPr>
            </w:pPr>
          </w:p>
          <w:p w:rsidR="006120B5" w:rsidRDefault="00B106B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6. 程式跳出詢問是否</w:t>
            </w:r>
            <w:r w:rsidR="00A336C5">
              <w:rPr>
                <w:rFonts w:asciiTheme="minorEastAsia" w:hAnsiTheme="minorEastAsia" w:cs="PMingLiu" w:hint="eastAsia"/>
              </w:rPr>
              <w:t>不</w:t>
            </w:r>
            <w:r w:rsidR="002E37A3">
              <w:rPr>
                <w:rFonts w:asciiTheme="minorEastAsia" w:hAnsiTheme="minorEastAsia" w:cs="PMingLiu" w:hint="eastAsia"/>
              </w:rPr>
              <w:t>輸</w:t>
            </w:r>
            <w:r>
              <w:rPr>
                <w:rFonts w:ascii="PMingLiu" w:eastAsia="PMingLiu" w:hAnsi="PMingLiu" w:cs="PMingLiu"/>
              </w:rPr>
              <w:t>入欄位值之</w:t>
            </w:r>
            <w:r w:rsidR="00A336C5">
              <w:rPr>
                <w:rFonts w:asciiTheme="minorEastAsia" w:hAnsiTheme="minorEastAsia" w:cs="PMingLiu" w:hint="eastAsia"/>
              </w:rPr>
              <w:t>提醒</w:t>
            </w:r>
            <w:r>
              <w:rPr>
                <w:rFonts w:ascii="PMingLiu" w:eastAsia="PMingLiu" w:hAnsi="PMingLiu" w:cs="PMingLiu"/>
              </w:rPr>
              <w:t>。</w:t>
            </w:r>
          </w:p>
          <w:p w:rsidR="006120B5" w:rsidRDefault="007504CC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7.</w:t>
            </w:r>
            <w:r>
              <w:rPr>
                <w:rFonts w:asciiTheme="minorEastAsia" w:hAnsiTheme="minorEastAsia" w:cs="PMingLiu" w:hint="eastAsia"/>
              </w:rPr>
              <w:t xml:space="preserve"> </w:t>
            </w:r>
            <w:r w:rsidR="00B106BD">
              <w:rPr>
                <w:rFonts w:ascii="PMingLiu" w:eastAsia="PMingLiu" w:hAnsi="PMingLiu" w:cs="PMingLiu"/>
              </w:rPr>
              <w:t>Software Programmer</w:t>
            </w:r>
            <w:r w:rsidR="002E37A3">
              <w:rPr>
                <w:rFonts w:asciiTheme="minorEastAsia" w:hAnsiTheme="minorEastAsia" w:cs="PMingLiu" w:hint="eastAsia"/>
              </w:rPr>
              <w:t>決定不輸入欄位</w:t>
            </w:r>
            <w:r w:rsidR="00D67E9B">
              <w:rPr>
                <w:rFonts w:asciiTheme="minorEastAsia" w:hAnsiTheme="minorEastAsia" w:cs="PMingLiu" w:hint="eastAsia"/>
              </w:rPr>
              <w:t>值</w:t>
            </w:r>
            <w:r w:rsidR="00B106BD">
              <w:rPr>
                <w:rFonts w:ascii="PMingLiu" w:eastAsia="PMingLiu" w:hAnsi="PMingLiu" w:cs="PMingLiu"/>
              </w:rPr>
              <w:t>。</w:t>
            </w:r>
          </w:p>
          <w:p w:rsidR="006120B5" w:rsidRDefault="00B106BD" w:rsidP="005A4D8D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8. 程式顯示並輸出</w:t>
            </w:r>
            <w:r w:rsidR="005A4D8D">
              <w:rPr>
                <w:rFonts w:asciiTheme="minorEastAsia" w:hAnsiTheme="minorEastAsia" w:cs="PMingLiu" w:hint="eastAsia"/>
              </w:rPr>
              <w:t>包含</w:t>
            </w:r>
            <w:r w:rsidR="005A4D8D">
              <w:rPr>
                <w:rFonts w:ascii="PMingLiu" w:hAnsi="PMingLiu" w:cs="PMingLiu" w:hint="eastAsia"/>
              </w:rPr>
              <w:t>Software Programmer</w:t>
            </w:r>
            <w:r w:rsidR="005A4D8D">
              <w:rPr>
                <w:rFonts w:ascii="PMingLiu" w:hAnsi="PMingLiu" w:cs="PMingLiu" w:hint="eastAsia"/>
              </w:rPr>
              <w:t>所選之</w:t>
            </w:r>
            <w:r>
              <w:rPr>
                <w:rFonts w:ascii="PMingLiu" w:eastAsia="PMingLiu" w:hAnsi="PMingLiu" w:cs="PMingLiu"/>
              </w:rPr>
              <w:t>UML Class</w:t>
            </w:r>
            <w:r w:rsidR="005A4D8D">
              <w:rPr>
                <w:rFonts w:asciiTheme="minorEastAsia" w:hAnsiTheme="minorEastAsia" w:cs="PMingLiu" w:hint="eastAsia"/>
              </w:rPr>
              <w:t>元件的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48" w:type="dxa"/>
          </w:tcPr>
          <w:p w:rsidR="006120B5" w:rsidRDefault="00B106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6120B5" w:rsidRDefault="00B106BD">
            <w:pPr>
              <w:ind w:firstLine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應用程式無法正常開啟:</w:t>
            </w:r>
          </w:p>
          <w:p w:rsidR="006120B5" w:rsidRPr="00314F71" w:rsidRDefault="00B106BD" w:rsidP="00314F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通知Software Programmer</w:t>
            </w:r>
            <w:r w:rsidRPr="00314F71">
              <w:rPr>
                <w:rFonts w:ascii="PMingLiu" w:eastAsia="PMingLiu" w:hAnsi="PMingLiu" w:cs="PMingLiu"/>
                <w:color w:val="000000"/>
              </w:rPr>
              <w:t>重新開啟此應用程式。</w:t>
            </w:r>
          </w:p>
          <w:p w:rsidR="006120B5" w:rsidRDefault="00B106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功能列表顯示異常</w:t>
            </w:r>
            <w:r w:rsidR="00227C09">
              <w:rPr>
                <w:rFonts w:asciiTheme="minorEastAsia" w:hAnsiTheme="minorEastAsia" w:cs="PMingLiu" w:hint="eastAsia"/>
                <w:color w:val="000000"/>
              </w:rPr>
              <w:t xml:space="preserve"> :</w:t>
            </w:r>
          </w:p>
          <w:p w:rsidR="006120B5" w:rsidRDefault="00B106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6120B5" w:rsidRDefault="00B106B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的草圖無法顯示</w:t>
            </w:r>
            <w:r w:rsidR="00227C09">
              <w:rPr>
                <w:rFonts w:asciiTheme="minorEastAsia" w:hAnsiTheme="minorEastAsia" w:cs="PMingLiu" w:hint="eastAsia"/>
                <w:color w:val="000000"/>
              </w:rPr>
              <w:t xml:space="preserve"> :</w:t>
            </w:r>
          </w:p>
          <w:p w:rsidR="006120B5" w:rsidRDefault="00B106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跳出</w:t>
            </w:r>
            <w:r w:rsidR="002E37A3">
              <w:rPr>
                <w:rFonts w:asciiTheme="minorEastAsia" w:hAnsiTheme="minorEastAsia" w:cs="PMingLiu" w:hint="eastAsia"/>
                <w:color w:val="000000"/>
              </w:rPr>
              <w:t>提醒</w:t>
            </w:r>
            <w:r>
              <w:rPr>
                <w:rFonts w:ascii="PMingLiu" w:eastAsia="PMingLiu" w:hAnsi="PMingLiu" w:cs="PMingLiu"/>
                <w:color w:val="000000"/>
              </w:rPr>
              <w:t>詢問是否需要重新輸出亦或中斷操作。</w:t>
            </w:r>
          </w:p>
          <w:p w:rsidR="006120B5" w:rsidRPr="00227C09" w:rsidRDefault="00B106BD" w:rsidP="00227C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Pr="00227C09">
              <w:rPr>
                <w:rFonts w:ascii="PMingLiu" w:eastAsia="PMingLiu" w:hAnsi="PMingLiu" w:cs="PMingLiu"/>
                <w:color w:val="000000"/>
              </w:rPr>
              <w:t>回應程式</w:t>
            </w:r>
            <w:r w:rsidR="00E954F3" w:rsidRPr="00227C09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a. 若Software Programmer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選擇取消:</w:t>
            </w:r>
          </w:p>
          <w:p w:rsidR="006120B5" w:rsidRDefault="00B106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紀錄錯誤訊息，並回到功能列表。 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b. 若Software Programmer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選擇重試:</w:t>
            </w:r>
          </w:p>
          <w:p w:rsidR="006120B5" w:rsidRDefault="00B106B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重新刷新頁面輸出草圖。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8. 程式輸出UML Class Diagram圖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不符合格式:</w:t>
            </w:r>
          </w:p>
          <w:p w:rsidR="006120B5" w:rsidRDefault="00B7463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使用</w:t>
            </w:r>
            <w:r>
              <w:rPr>
                <w:rFonts w:asciiTheme="minorEastAsia" w:hAnsiTheme="minorEastAsia" w:cs="PMingLiu" w:hint="eastAsia"/>
                <w:color w:val="000000"/>
              </w:rPr>
              <w:t>者選擇重新產生</w:t>
            </w:r>
            <w:r w:rsidR="00E954F3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  <w:p w:rsidR="006120B5" w:rsidRPr="00E954F3" w:rsidRDefault="00B106BD" w:rsidP="00E95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再次輸出</w:t>
            </w:r>
            <w:r w:rsidRPr="00E954F3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E954F3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6120B5" w:rsidRDefault="00B106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產生之表格不可跑版</w:t>
            </w:r>
          </w:p>
          <w:p w:rsidR="006120B5" w:rsidRDefault="00B106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產生之欄位不可有缺少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時常發生 (若需新增表格)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用於防止Programmer拉取的</w:t>
            </w:r>
            <w:r w:rsidR="002E37A3">
              <w:rPr>
                <w:rFonts w:asciiTheme="minorEastAsia" w:hAnsiTheme="minorEastAsia" w:cs="PMingLiu" w:hint="eastAsia"/>
              </w:rPr>
              <w:t>元件</w:t>
            </w:r>
            <w:r>
              <w:rPr>
                <w:rFonts w:ascii="PMingLiu" w:eastAsia="PMingLiu" w:hAnsi="PMingLiu" w:cs="PMingLiu"/>
              </w:rPr>
              <w:t>及欄位大小不一致。</w:t>
            </w:r>
          </w:p>
        </w:tc>
      </w:tr>
    </w:tbl>
    <w:p w:rsidR="006120B5" w:rsidRDefault="006120B5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EA0C8B" w:rsidRPr="00EA0C8B" w:rsidRDefault="00EA0C8B" w:rsidP="00EA0C8B">
      <w:pPr>
        <w:pStyle w:val="3"/>
      </w:pPr>
      <w:bookmarkStart w:id="8" w:name="_Toc2969440"/>
      <w:r w:rsidRPr="00EA0C8B">
        <w:lastRenderedPageBreak/>
        <w:t xml:space="preserve">1.6.2 </w:t>
      </w:r>
      <w:r w:rsidRPr="00EA0C8B">
        <w:t>讀取</w:t>
      </w:r>
      <w:r w:rsidRPr="00EA0C8B">
        <w:t>User</w:t>
      </w:r>
      <w:r w:rsidRPr="00EA0C8B">
        <w:t>輸入之欄位資料</w:t>
      </w:r>
      <w:bookmarkEnd w:id="8"/>
    </w:p>
    <w:tbl>
      <w:tblPr>
        <w:tblStyle w:val="a9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6120B5">
        <w:trPr>
          <w:trHeight w:val="400"/>
        </w:trPr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2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只需輸入欄位資料程式可以正確讀取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並寫入表格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已輸入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欄位資料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正確讀取欄位資料並寫入表格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Software Programmer開啟 </w:t>
            </w:r>
          </w:p>
          <w:p w:rsidR="006120B5" w:rsidRDefault="00B106BD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6120B5" w:rsidRDefault="00B106BD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應用程式。 </w:t>
            </w:r>
          </w:p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被開啟，並顯示功能列表。</w:t>
            </w:r>
          </w:p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6120B5" w:rsidRDefault="00B106BD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填入各欄位值。</w:t>
            </w:r>
          </w:p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讀入各欄位值。</w:t>
            </w:r>
          </w:p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顯示UML Class Diagram</w:t>
            </w:r>
          </w:p>
          <w:p w:rsidR="006120B5" w:rsidRDefault="00B106BD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草圖。</w:t>
            </w:r>
          </w:p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="00C16C8A">
              <w:rPr>
                <w:rFonts w:asciiTheme="minorEastAsia" w:hAnsiTheme="minorEastAsia" w:cs="PMingLiu" w:hint="eastAsia"/>
              </w:rPr>
              <w:t>決定進行輸出</w:t>
            </w:r>
            <w:r>
              <w:rPr>
                <w:rFonts w:ascii="PMingLiu" w:eastAsia="PMingLiu" w:hAnsi="PMingLiu" w:cs="PMingLiu"/>
                <w:color w:val="000000"/>
              </w:rPr>
              <w:t xml:space="preserve">。 </w:t>
            </w:r>
          </w:p>
          <w:p w:rsidR="006120B5" w:rsidRDefault="00B106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顯示並輸出具欄位值之</w:t>
            </w:r>
          </w:p>
          <w:p w:rsidR="006120B5" w:rsidRDefault="00B106BD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UML Class Diagram。 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 UML Class Diagram Generator </w:t>
            </w:r>
          </w:p>
          <w:p w:rsidR="006120B5" w:rsidRDefault="00B106BD">
            <w:pPr>
              <w:ind w:firstLine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應用程式無法正常開啟:</w:t>
            </w:r>
          </w:p>
          <w:p w:rsidR="006120B5" w:rsidRDefault="00B106B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通知Software Programmer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重新開啟此應用程式。</w:t>
            </w:r>
          </w:p>
          <w:p w:rsidR="006120B5" w:rsidRDefault="00B106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功能列表顯示異常</w:t>
            </w:r>
            <w:r w:rsidR="00643EDA">
              <w:rPr>
                <w:rFonts w:asciiTheme="minorEastAsia" w:hAnsiTheme="minorEastAsia" w:cs="PMingLiu" w:hint="eastAsia"/>
                <w:color w:val="000000"/>
              </w:rPr>
              <w:t xml:space="preserve"> :</w:t>
            </w:r>
          </w:p>
          <w:p w:rsidR="006120B5" w:rsidRPr="00A66BB7" w:rsidRDefault="00B106BD" w:rsidP="00A66B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6120B5" w:rsidRDefault="00B106BD">
            <w:r>
              <w:t xml:space="preserve">4. </w:t>
            </w:r>
            <w:r>
              <w:t>程式讀入各欄位值時產生錯誤</w:t>
            </w:r>
          </w:p>
          <w:p w:rsidR="006120B5" w:rsidRDefault="00B106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6120B5" w:rsidRDefault="00B106B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再次讀入欄位值</w:t>
            </w:r>
            <w:r w:rsidR="00643EDA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  <w:p w:rsidR="006120B5" w:rsidRDefault="00B106B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的草圖無法顯示</w:t>
            </w:r>
            <w:r w:rsidR="00643EDA">
              <w:rPr>
                <w:rFonts w:asciiTheme="minorEastAsia" w:hAnsiTheme="minorEastAsia" w:cs="PMingLiu" w:hint="eastAsia"/>
                <w:color w:val="000000"/>
              </w:rPr>
              <w:t xml:space="preserve"> :</w:t>
            </w:r>
          </w:p>
          <w:p w:rsidR="006120B5" w:rsidRDefault="00B106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跳出Dialog詢問是否需要重新輸出亦或中斷操作。</w:t>
            </w:r>
          </w:p>
          <w:p w:rsidR="006120B5" w:rsidRPr="00EE04E2" w:rsidRDefault="00B106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回應程式</w:t>
            </w:r>
            <w:r w:rsidR="00643EDA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  <w:p w:rsidR="00EE04E2" w:rsidRDefault="00EE04E2" w:rsidP="00EE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hAnsi="PMingLiu" w:cs="PMingLiu" w:hint="eastAsia"/>
                <w:color w:val="000000"/>
              </w:rPr>
            </w:pPr>
          </w:p>
          <w:p w:rsidR="00EE04E2" w:rsidRDefault="00EE04E2" w:rsidP="00EE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hAnsi="PMingLiu" w:cs="PMingLiu" w:hint="eastAsia"/>
                <w:color w:val="000000"/>
              </w:rPr>
            </w:pPr>
          </w:p>
          <w:p w:rsidR="00EE04E2" w:rsidRDefault="00EE04E2" w:rsidP="00EE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120B5" w:rsidRDefault="000B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lastRenderedPageBreak/>
              <w:t>5</w:t>
            </w:r>
            <w:r w:rsidR="00B106BD">
              <w:rPr>
                <w:rFonts w:ascii="PMingLiu" w:eastAsia="PMingLiu" w:hAnsi="PMingLiu" w:cs="PMingLiu"/>
                <w:color w:val="000000"/>
              </w:rPr>
              <w:t>a. 若Software Programmer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選擇取消:</w:t>
            </w:r>
          </w:p>
          <w:p w:rsidR="006120B5" w:rsidRDefault="00B106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紀錄錯誤訊息，並回到功能列表。 </w:t>
            </w:r>
          </w:p>
          <w:p w:rsidR="006120B5" w:rsidRDefault="000B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>5</w:t>
            </w:r>
            <w:r w:rsidR="00B106BD">
              <w:rPr>
                <w:rFonts w:ascii="PMingLiu" w:eastAsia="PMingLiu" w:hAnsi="PMingLiu" w:cs="PMingLiu"/>
                <w:color w:val="000000"/>
              </w:rPr>
              <w:t>b. 若Software Programmer</w:t>
            </w:r>
          </w:p>
          <w:p w:rsidR="006120B5" w:rsidRDefault="00B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選擇重試:</w:t>
            </w:r>
          </w:p>
          <w:p w:rsidR="006120B5" w:rsidRDefault="00B106B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重新刷新頁面輸出具欄位值之草圖。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8. 程式輸出UML Class Diagram圖</w:t>
            </w:r>
          </w:p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不符合格式:</w:t>
            </w:r>
          </w:p>
          <w:p w:rsidR="00C83718" w:rsidRDefault="00C83718" w:rsidP="00C837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使用</w:t>
            </w:r>
            <w:r>
              <w:rPr>
                <w:rFonts w:asciiTheme="minorEastAsia" w:hAnsiTheme="minorEastAsia" w:cs="PMingLiu" w:hint="eastAsia"/>
                <w:color w:val="000000"/>
              </w:rPr>
              <w:t>者選擇重新產生</w:t>
            </w:r>
            <w:r w:rsidR="002D2CCB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  <w:p w:rsidR="006120B5" w:rsidRPr="002D2CCB" w:rsidRDefault="00B106BD" w:rsidP="002D2C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再次輸出</w:t>
            </w:r>
            <w:r w:rsidRPr="002D2CCB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2D2CCB" w:rsidRPr="002D2CCB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148" w:type="dxa"/>
          </w:tcPr>
          <w:p w:rsidR="006120B5" w:rsidRDefault="00B106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值正確讀入沒有產生Error</w:t>
            </w:r>
          </w:p>
          <w:p w:rsidR="006120B5" w:rsidRDefault="00B106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值有正確填入表格欄位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時常發生 (若欄位有填入值)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用於防止Programmer自行填入欄位值會有誤。</w:t>
            </w:r>
          </w:p>
        </w:tc>
      </w:tr>
    </w:tbl>
    <w:p w:rsidR="006120B5" w:rsidRDefault="006120B5">
      <w:pPr>
        <w:widowControl/>
        <w:rPr>
          <w:rFonts w:ascii="PMingLiu" w:hAnsi="PMingLiu" w:cs="PMingLiu" w:hint="eastAsia"/>
        </w:rPr>
      </w:pPr>
    </w:p>
    <w:p w:rsidR="00FD2186" w:rsidRPr="00FD2186" w:rsidRDefault="00FD2186" w:rsidP="00FD2186">
      <w:pPr>
        <w:pStyle w:val="3"/>
      </w:pPr>
      <w:bookmarkStart w:id="9" w:name="_Toc2969441"/>
      <w:r w:rsidRPr="00FD2186">
        <w:t xml:space="preserve">1.6.3 </w:t>
      </w:r>
      <w:r w:rsidRPr="00FD2186">
        <w:t>建立</w:t>
      </w:r>
      <w:r w:rsidRPr="00FD2186">
        <w:t>User Level,</w:t>
      </w:r>
      <w:r>
        <w:rPr>
          <w:rFonts w:hint="eastAsia"/>
        </w:rPr>
        <w:t>提供不同</w:t>
      </w:r>
      <w:r>
        <w:rPr>
          <w:rFonts w:hint="eastAsia"/>
        </w:rPr>
        <w:t>Level</w:t>
      </w:r>
      <w:r>
        <w:rPr>
          <w:rFonts w:hint="eastAsia"/>
        </w:rPr>
        <w:t>不同服務</w:t>
      </w:r>
      <w:bookmarkEnd w:id="9"/>
    </w:p>
    <w:tbl>
      <w:tblPr>
        <w:tblStyle w:val="aa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6120B5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C‐03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-goal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想要有</w:t>
            </w:r>
            <w:r>
              <w:rPr>
                <w:rFonts w:ascii="PMingLiu" w:eastAsia="PMingLiu" w:hAnsi="PMingLiu" w:cs="PMingLiu"/>
              </w:rPr>
              <w:t>更方便</w:t>
            </w:r>
            <w:r>
              <w:rPr>
                <w:rFonts w:ascii="PMingLiu" w:eastAsia="PMingLiu" w:hAnsi="PMingLiu" w:cs="PMingLiu"/>
                <w:color w:val="000000"/>
              </w:rPr>
              <w:t>的UML Class Diagram 產生方式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可依特定屬性將User劃分成不同Level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依照</w:t>
            </w:r>
            <w:r>
              <w:rPr>
                <w:rFonts w:ascii="PMingLiu" w:eastAsia="PMingLiu" w:hAnsi="PMingLiu" w:cs="PMingLiu"/>
              </w:rPr>
              <w:t>Programmer 的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Level高低，提供User更方便的UML Class Diagram 產生方式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1.</w:t>
            </w:r>
            <w:r>
              <w:rPr>
                <w:rFonts w:ascii="PMingLiu" w:eastAsia="PMingLiu" w:hAnsi="PMingLiu" w:cs="PMingLiu"/>
                <w:color w:val="000000"/>
              </w:rPr>
              <w:t>Software Programmer開啟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Generator應用程式。 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2.程式被開啟，並顯示</w:t>
            </w:r>
            <w:r>
              <w:rPr>
                <w:rFonts w:ascii="PMingLiu" w:eastAsia="PMingLiu" w:hAnsi="PMingLiu" w:cs="PMingLiu"/>
              </w:rPr>
              <w:t>該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Software Programmer的User Level</w:t>
            </w:r>
          </w:p>
          <w:p w:rsidR="006120B5" w:rsidRDefault="00B106BD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3</w:t>
            </w:r>
            <w:r>
              <w:rPr>
                <w:rFonts w:ascii="PMingLiu" w:eastAsia="PMingLiu" w:hAnsi="PMingLiu" w:cs="PMingLiu"/>
              </w:rPr>
              <w:t xml:space="preserve">  3.程式顯示該User Level的其他產生方式。</w:t>
            </w:r>
          </w:p>
          <w:p w:rsidR="00DE7177" w:rsidRDefault="00DE7177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>4</w:t>
            </w:r>
            <w:r w:rsidR="00DE7177">
              <w:rPr>
                <w:rFonts w:ascii="PMingLiu" w:eastAsia="PMingLiu" w:hAnsi="PMingLiu" w:cs="PMingLiu"/>
                <w:color w:val="000000"/>
              </w:rPr>
              <w:t xml:space="preserve">. </w:t>
            </w:r>
            <w:r>
              <w:rPr>
                <w:rFonts w:ascii="PMingLiu" w:eastAsia="PMingLiu" w:hAnsi="PMingLiu" w:cs="PMingLiu"/>
                <w:color w:val="000000"/>
              </w:rPr>
              <w:t>Software Programmer點選</w:t>
            </w:r>
            <w:r>
              <w:rPr>
                <w:rFonts w:ascii="PMingLiu" w:eastAsia="PMingLiu" w:hAnsi="PMingLiu" w:cs="PMingLiu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 xml:space="preserve">。 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程式</w:t>
            </w:r>
            <w:r>
              <w:rPr>
                <w:rFonts w:ascii="PMingLiu" w:eastAsia="PMingLiu" w:hAnsi="PMingLiu" w:cs="PMingLiu"/>
              </w:rPr>
              <w:t>依照其他方式產生</w:t>
            </w:r>
          </w:p>
          <w:p w:rsidR="006120B5" w:rsidRPr="00A44F33" w:rsidRDefault="00B106BD">
            <w:pPr>
              <w:widowControl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 xml:space="preserve">    UML Class Diagram並顯示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numPr>
                <w:ilvl w:val="0"/>
                <w:numId w:val="14"/>
              </w:numPr>
              <w:ind w:left="36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應用程式無法正常開啟:</w:t>
            </w:r>
          </w:p>
          <w:p w:rsidR="006120B5" w:rsidRDefault="00B106BD">
            <w:pPr>
              <w:widowControl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通知Software Programmer</w:t>
            </w:r>
          </w:p>
          <w:p w:rsidR="006120B5" w:rsidRDefault="00B106BD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          </w:t>
            </w:r>
            <w:r>
              <w:rPr>
                <w:rFonts w:ascii="PMingLiu" w:eastAsia="PMingLiu" w:hAnsi="PMingLiu" w:cs="PMingLiu"/>
                <w:color w:val="000000"/>
              </w:rPr>
              <w:t>重新開啟此應用程式。</w:t>
            </w:r>
          </w:p>
          <w:p w:rsidR="006120B5" w:rsidRDefault="00B106BD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 xml:space="preserve">  3.User Level與其他產生方式不符合</w:t>
            </w:r>
            <w:r w:rsidR="00AF3EEE">
              <w:rPr>
                <w:rFonts w:asciiTheme="minorEastAsia" w:hAnsiTheme="minorEastAsia" w:cs="PMingLiu" w:hint="eastAsia"/>
              </w:rPr>
              <w:t xml:space="preserve"> :</w:t>
            </w:r>
          </w:p>
          <w:p w:rsidR="006120B5" w:rsidRDefault="00B106BD">
            <w:pPr>
              <w:widowControl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輸出UML class Diagram不符合格式</w:t>
            </w:r>
            <w:r w:rsidR="002210F7">
              <w:rPr>
                <w:rFonts w:asciiTheme="minorEastAsia" w:hAnsiTheme="minorEastAsia" w:cs="PMingLiu" w:hint="eastAsia"/>
              </w:rPr>
              <w:t xml:space="preserve"> :</w:t>
            </w:r>
          </w:p>
          <w:p w:rsidR="006120B5" w:rsidRDefault="00B106BD">
            <w:pPr>
              <w:widowControl/>
              <w:numPr>
                <w:ilvl w:val="0"/>
                <w:numId w:val="15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Software Programmer </w:t>
            </w:r>
            <w:r w:rsidR="002D2CCB">
              <w:rPr>
                <w:rFonts w:asciiTheme="minorEastAsia" w:hAnsiTheme="minorEastAsia" w:cs="PMingLiu" w:hint="eastAsia"/>
              </w:rPr>
              <w:t>選擇重試</w:t>
            </w:r>
            <w:r w:rsidR="002210F7">
              <w:rPr>
                <w:rFonts w:asciiTheme="minorEastAsia" w:hAnsiTheme="minorEastAsia" w:cs="PMingLiu" w:hint="eastAsia"/>
              </w:rPr>
              <w:t>。</w:t>
            </w:r>
          </w:p>
          <w:p w:rsidR="006120B5" w:rsidRDefault="00B106BD">
            <w:pPr>
              <w:widowControl/>
              <w:numPr>
                <w:ilvl w:val="0"/>
                <w:numId w:val="15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重新輸出UML Class Diagram</w:t>
            </w:r>
            <w:r w:rsidR="002210F7">
              <w:rPr>
                <w:rFonts w:asciiTheme="minorEastAsia" w:hAnsiTheme="minorEastAsia" w:cs="PMingLiu" w:hint="eastAsia"/>
              </w:rPr>
              <w:t>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numPr>
                <w:ilvl w:val="0"/>
                <w:numId w:val="13"/>
              </w:numPr>
              <w:ind w:left="360"/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</w:t>
            </w:r>
            <w:r>
              <w:rPr>
                <w:rFonts w:ascii="PMingLiu" w:eastAsia="PMingLiu" w:hAnsi="PMingLiu" w:cs="PMingLiu"/>
              </w:rPr>
              <w:t>其他產生方式正常執行</w:t>
            </w:r>
          </w:p>
          <w:p w:rsidR="006120B5" w:rsidRDefault="00B106BD">
            <w:pPr>
              <w:widowControl/>
              <w:numPr>
                <w:ilvl w:val="0"/>
                <w:numId w:val="13"/>
              </w:numPr>
              <w:ind w:left="360"/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</w:t>
            </w:r>
            <w:r>
              <w:rPr>
                <w:rFonts w:ascii="PMingLiu" w:eastAsia="PMingLiu" w:hAnsi="PMingLiu" w:cs="PMingLiu"/>
              </w:rPr>
              <w:t>UML Class Diagram正常輸出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None.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時常發生 (若需</w:t>
            </w:r>
            <w:r>
              <w:rPr>
                <w:rFonts w:ascii="PMingLiu" w:eastAsia="PMingLiu" w:hAnsi="PMingLiu" w:cs="PMingLiu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>)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用於</w:t>
            </w:r>
            <w:r>
              <w:rPr>
                <w:rFonts w:ascii="PMingLiu" w:eastAsia="PMingLiu" w:hAnsi="PMingLiu" w:cs="PMingLiu"/>
              </w:rPr>
              <w:t>讓Software Programmer更簡單的產生UML Class Diagram</w:t>
            </w:r>
            <w:r>
              <w:rPr>
                <w:rFonts w:ascii="PMingLiu" w:eastAsia="PMingLiu" w:hAnsi="PMingLiu" w:cs="PMingLiu"/>
                <w:color w:val="000000"/>
              </w:rPr>
              <w:t>。</w:t>
            </w:r>
          </w:p>
        </w:tc>
      </w:tr>
    </w:tbl>
    <w:p w:rsidR="006120B5" w:rsidRPr="007A31D2" w:rsidRDefault="00DE7177" w:rsidP="007A31D2">
      <w:pPr>
        <w:pStyle w:val="3"/>
      </w:pPr>
      <w:bookmarkStart w:id="10" w:name="_Toc2969442"/>
      <w:r w:rsidRPr="007A31D2">
        <w:t xml:space="preserve">1.6.4 </w:t>
      </w:r>
      <w:r w:rsidR="007A31D2" w:rsidRPr="007A31D2">
        <w:t>輸出</w:t>
      </w:r>
      <w:r w:rsidR="007A31D2" w:rsidRPr="007A31D2">
        <w:t>User</w:t>
      </w:r>
      <w:r w:rsidR="007A31D2" w:rsidRPr="007A31D2">
        <w:t>的</w:t>
      </w:r>
      <w:r w:rsidR="007A31D2" w:rsidRPr="007A31D2">
        <w:t>UML Class Diagram</w:t>
      </w:r>
      <w:r w:rsidR="007A31D2" w:rsidRPr="007A31D2">
        <w:t>透過多種方式</w:t>
      </w:r>
      <w:bookmarkEnd w:id="10"/>
    </w:p>
    <w:tbl>
      <w:tblPr>
        <w:tblStyle w:val="ab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6120B5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C‐04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想要有更多的UML Class Diagram輸出方式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可以正確地輸出UML Class Diagram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依照Software Programmer所選的方式正確的輸出UML Class Diagram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Software Programmer開啟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UML Class Diagram Generator應用程式。 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Software Programmer選擇欲輸出的</w:t>
            </w:r>
          </w:p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</w:t>
            </w:r>
            <w:r w:rsidR="00774AED">
              <w:rPr>
                <w:rFonts w:asciiTheme="minorEastAsia" w:hAnsiTheme="minorEastAsia" w:cs="PMingLiu" w:hint="eastAsia"/>
              </w:rPr>
              <w:t>。</w:t>
            </w:r>
          </w:p>
          <w:p w:rsidR="006120B5" w:rsidRDefault="00B106BD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  3.程式顯示可輸出的方式。</w:t>
            </w:r>
          </w:p>
          <w:p w:rsidR="001B4A70" w:rsidRDefault="001B4A70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6120B5" w:rsidRDefault="00774AE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 xml:space="preserve">4. </w:t>
            </w:r>
            <w:r w:rsidR="00B106BD">
              <w:rPr>
                <w:rFonts w:ascii="PMingLiu" w:eastAsia="PMingLiu" w:hAnsi="PMingLiu" w:cs="PMingLiu"/>
              </w:rPr>
              <w:t>Software Programmer</w:t>
            </w:r>
            <w:r w:rsidR="007E12E6">
              <w:rPr>
                <w:rFonts w:asciiTheme="minorEastAsia" w:hAnsiTheme="minorEastAsia" w:cs="PMingLiu" w:hint="eastAsia"/>
              </w:rPr>
              <w:t>選擇</w:t>
            </w:r>
            <w:r w:rsidR="00B106BD">
              <w:rPr>
                <w:rFonts w:ascii="PMingLiu" w:eastAsia="PMingLiu" w:hAnsi="PMingLiu" w:cs="PMingLiu"/>
              </w:rPr>
              <w:t xml:space="preserve">想要的輸出方式。 </w:t>
            </w:r>
          </w:p>
          <w:p w:rsidR="006120B5" w:rsidRPr="009E2B3C" w:rsidRDefault="00B106BD">
            <w:pPr>
              <w:widowControl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 xml:space="preserve">5. </w:t>
            </w:r>
            <w:r w:rsidR="003C5AAA">
              <w:rPr>
                <w:rFonts w:asciiTheme="minorEastAsia" w:hAnsiTheme="minorEastAsia" w:cs="PMingLiu" w:hint="eastAsia"/>
              </w:rPr>
              <w:t>應用</w:t>
            </w:r>
            <w:r>
              <w:rPr>
                <w:rFonts w:ascii="PMingLiu" w:eastAsia="PMingLiu" w:hAnsi="PMingLiu" w:cs="PMingLiu"/>
              </w:rPr>
              <w:t>程式依照所選方式輸出UML Class Diagram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UML Class Diagram Generator應用程式無法正常開啟:</w:t>
            </w:r>
          </w:p>
          <w:p w:rsidR="006120B5" w:rsidRPr="003C5AAA" w:rsidRDefault="00B106BD" w:rsidP="003C5AAA">
            <w:pPr>
              <w:widowControl/>
              <w:numPr>
                <w:ilvl w:val="0"/>
                <w:numId w:val="16"/>
              </w:numPr>
            </w:pPr>
            <w:r>
              <w:rPr>
                <w:rFonts w:ascii="PMingLiu" w:eastAsia="PMingLiu" w:hAnsi="PMingLiu" w:cs="PMingLiu"/>
              </w:rPr>
              <w:t>通知Software Programmer</w:t>
            </w:r>
            <w:r w:rsidRPr="003C5AAA">
              <w:rPr>
                <w:rFonts w:ascii="PMingLiu" w:eastAsia="PMingLiu" w:hAnsi="PMingLiu" w:cs="PMingLiu"/>
              </w:rPr>
              <w:t>重新開啟此應用程式。</w:t>
            </w:r>
          </w:p>
          <w:p w:rsidR="006120B5" w:rsidRDefault="003B35E4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>
              <w:rPr>
                <w:rFonts w:asciiTheme="minorEastAsia" w:hAnsiTheme="minorEastAsia" w:cs="PMingLiu" w:hint="eastAsia"/>
              </w:rPr>
              <w:t xml:space="preserve">  </w:t>
            </w:r>
            <w:r w:rsidR="00B106BD">
              <w:rPr>
                <w:rFonts w:ascii="PMingLiu" w:eastAsia="PMingLiu" w:hAnsi="PMingLiu" w:cs="PMingLiu"/>
              </w:rPr>
              <w:t>2.沒有可輸出之UML Class Diagram</w:t>
            </w:r>
            <w:r w:rsidR="00E16468">
              <w:rPr>
                <w:rFonts w:asciiTheme="minorEastAsia" w:hAnsiTheme="minorEastAsia" w:cs="PMingLiu" w:hint="eastAsia"/>
              </w:rPr>
              <w:t xml:space="preserve"> :</w:t>
            </w:r>
          </w:p>
          <w:p w:rsidR="006120B5" w:rsidRPr="0059211F" w:rsidRDefault="00B106BD">
            <w:pPr>
              <w:widowControl/>
              <w:numPr>
                <w:ilvl w:val="0"/>
                <w:numId w:val="5"/>
              </w:numPr>
            </w:pPr>
            <w:r>
              <w:rPr>
                <w:rFonts w:ascii="PMingLiu" w:eastAsia="PMingLiu" w:hAnsi="PMingLiu" w:cs="PMingLiu"/>
              </w:rPr>
              <w:t>詢問Software Programmer是否要新增。</w:t>
            </w:r>
          </w:p>
          <w:p w:rsidR="0059211F" w:rsidRDefault="0059211F" w:rsidP="0059211F">
            <w:pPr>
              <w:widowControl/>
              <w:ind w:left="720"/>
            </w:pPr>
            <w:r>
              <w:rPr>
                <w:rFonts w:hint="eastAsia"/>
              </w:rPr>
              <w:t xml:space="preserve">2.a </w:t>
            </w:r>
            <w:r>
              <w:rPr>
                <w:rFonts w:hint="eastAsia"/>
              </w:rPr>
              <w:t>若選擇新增</w:t>
            </w:r>
            <w:r>
              <w:rPr>
                <w:rFonts w:hint="eastAsia"/>
              </w:rPr>
              <w:t xml:space="preserve"> :</w:t>
            </w:r>
          </w:p>
          <w:p w:rsidR="0059211F" w:rsidRPr="0059211F" w:rsidRDefault="0059211F" w:rsidP="0059211F">
            <w:pPr>
              <w:pStyle w:val="af6"/>
              <w:widowControl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新增空白的</w:t>
            </w:r>
            <w:r>
              <w:rPr>
                <w:rFonts w:hint="eastAsia"/>
              </w:rPr>
              <w:t>UML Class Diagram</w:t>
            </w:r>
            <w:r>
              <w:rPr>
                <w:rFonts w:hint="eastAsia"/>
              </w:rPr>
              <w:t>。</w:t>
            </w:r>
          </w:p>
          <w:p w:rsidR="0059211F" w:rsidRDefault="0059211F" w:rsidP="0059211F">
            <w:pPr>
              <w:widowControl/>
              <w:ind w:left="720"/>
            </w:pPr>
            <w:r>
              <w:t xml:space="preserve">2.b </w:t>
            </w:r>
            <w:r>
              <w:rPr>
                <w:rFonts w:hint="eastAsia"/>
              </w:rPr>
              <w:t>若選擇不新增</w:t>
            </w:r>
            <w:r>
              <w:rPr>
                <w:rFonts w:hint="eastAsia"/>
              </w:rPr>
              <w:t xml:space="preserve"> :</w:t>
            </w:r>
          </w:p>
          <w:p w:rsidR="0059211F" w:rsidRDefault="0059211F" w:rsidP="0059211F">
            <w:pPr>
              <w:pStyle w:val="af6"/>
              <w:widowControl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回到功能列表</w:t>
            </w:r>
            <w:r w:rsidR="007C0BD1">
              <w:rPr>
                <w:rFonts w:hint="eastAsia"/>
              </w:rPr>
              <w:t>。</w:t>
            </w:r>
          </w:p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5. 輸出UML </w:t>
            </w:r>
            <w:r w:rsidR="0059211F" w:rsidRPr="0059211F">
              <w:rPr>
                <w:rFonts w:ascii="PMingLiu" w:eastAsia="PMingLiu" w:hAnsi="PMingLiu" w:cs="PMingLiu" w:hint="eastAsia"/>
              </w:rPr>
              <w:t>C</w:t>
            </w:r>
            <w:r>
              <w:rPr>
                <w:rFonts w:ascii="PMingLiu" w:eastAsia="PMingLiu" w:hAnsi="PMingLiu" w:cs="PMingLiu"/>
              </w:rPr>
              <w:t>lass Diagram不符合格式</w:t>
            </w:r>
            <w:r w:rsidR="000B43B2">
              <w:rPr>
                <w:rFonts w:asciiTheme="minorEastAsia" w:hAnsiTheme="minorEastAsia" w:cs="PMingLiu" w:hint="eastAsia"/>
              </w:rPr>
              <w:t>:</w:t>
            </w:r>
          </w:p>
          <w:p w:rsidR="006120B5" w:rsidRDefault="00B106BD">
            <w:pPr>
              <w:widowControl/>
              <w:numPr>
                <w:ilvl w:val="0"/>
                <w:numId w:val="15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Software Programmer </w:t>
            </w:r>
            <w:r w:rsidR="00CD05C3">
              <w:rPr>
                <w:rFonts w:asciiTheme="minorEastAsia" w:hAnsiTheme="minorEastAsia" w:cs="PMingLiu" w:hint="eastAsia"/>
              </w:rPr>
              <w:t>重新選擇輸出方式</w:t>
            </w:r>
            <w:r w:rsidR="000B43B2">
              <w:rPr>
                <w:rFonts w:asciiTheme="minorEastAsia" w:hAnsiTheme="minorEastAsia" w:cs="PMingLiu" w:hint="eastAsia"/>
              </w:rPr>
              <w:t>。</w:t>
            </w:r>
          </w:p>
          <w:p w:rsidR="006120B5" w:rsidRDefault="00B106BD">
            <w:pPr>
              <w:widowControl/>
              <w:numPr>
                <w:ilvl w:val="0"/>
                <w:numId w:val="15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重新輸出UML Class Diagram</w:t>
            </w:r>
            <w:r w:rsidR="000B43B2">
              <w:rPr>
                <w:rFonts w:asciiTheme="minorEastAsia" w:hAnsiTheme="minorEastAsia" w:cs="PMingLiu" w:hint="eastAsia"/>
              </w:rPr>
              <w:t>。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numPr>
                <w:ilvl w:val="0"/>
                <w:numId w:val="13"/>
              </w:numPr>
              <w:ind w:left="360"/>
            </w:pPr>
            <w:r>
              <w:rPr>
                <w:rFonts w:ascii="PMingLiu" w:eastAsia="PMingLiu" w:hAnsi="PMingLiu" w:cs="PMingLiu"/>
              </w:rPr>
              <w:t>確保能以Software Programmer所選的輸出方式正確輸出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時常發生 (若需其他輸出方式)</w:t>
            </w:r>
          </w:p>
        </w:tc>
      </w:tr>
      <w:tr w:rsidR="006120B5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B5" w:rsidRDefault="00B106BD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用於讓Software Programmer更方便的輸出及存放UML Class Diagram。</w:t>
            </w:r>
          </w:p>
        </w:tc>
      </w:tr>
    </w:tbl>
    <w:p w:rsidR="006120B5" w:rsidRPr="0075289D" w:rsidRDefault="0075289D" w:rsidP="0075289D">
      <w:pPr>
        <w:pStyle w:val="3"/>
      </w:pPr>
      <w:bookmarkStart w:id="11" w:name="_Toc2969443"/>
      <w:r w:rsidRPr="0075289D">
        <w:rPr>
          <w:rFonts w:hint="eastAsia"/>
        </w:rPr>
        <w:t xml:space="preserve">1.6.5 </w:t>
      </w:r>
      <w:r w:rsidR="001649E8">
        <w:rPr>
          <w:rFonts w:hint="eastAsia"/>
        </w:rPr>
        <w:t>連</w:t>
      </w:r>
      <w:r w:rsidR="00094615">
        <w:rPr>
          <w:rFonts w:hint="eastAsia"/>
        </w:rPr>
        <w:t>接</w:t>
      </w:r>
      <w:r w:rsidRPr="0075289D">
        <w:t xml:space="preserve">UML Class </w:t>
      </w:r>
      <w:r w:rsidR="001649E8">
        <w:rPr>
          <w:rFonts w:hint="eastAsia"/>
        </w:rPr>
        <w:t>元件</w:t>
      </w:r>
      <w:r w:rsidR="00094615">
        <w:rPr>
          <w:rFonts w:hint="eastAsia"/>
        </w:rPr>
        <w:t>透過手動操作</w:t>
      </w:r>
      <w:bookmarkEnd w:id="11"/>
    </w:p>
    <w:tbl>
      <w:tblPr>
        <w:tblStyle w:val="ac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6120B5">
        <w:trPr>
          <w:trHeight w:val="400"/>
        </w:trPr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5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可以按照自己的喜好</w:t>
            </w:r>
            <w:r w:rsidR="001649E8">
              <w:rPr>
                <w:rFonts w:ascii="微軟正黑體" w:eastAsia="微軟正黑體" w:hAnsi="微軟正黑體" w:cs="微軟正黑體" w:hint="eastAsia"/>
              </w:rPr>
              <w:t>連</w:t>
            </w:r>
            <w:r w:rsidR="00094615">
              <w:rPr>
                <w:rFonts w:ascii="微軟正黑體" w:eastAsia="微軟正黑體" w:hAnsi="微軟正黑體" w:cs="微軟正黑體" w:hint="eastAsia"/>
              </w:rPr>
              <w:t>接</w:t>
            </w:r>
            <w:r w:rsidR="001649E8">
              <w:rPr>
                <w:rFonts w:ascii="微軟正黑體" w:eastAsia="微軟正黑體" w:hAnsi="微軟正黑體" w:cs="微軟正黑體"/>
              </w:rPr>
              <w:t xml:space="preserve">UML Class </w:t>
            </w:r>
            <w:r w:rsidR="001649E8">
              <w:rPr>
                <w:rFonts w:ascii="微軟正黑體" w:eastAsia="微軟正黑體" w:hAnsi="微軟正黑體" w:cs="微軟正黑體" w:hint="eastAsia"/>
              </w:rPr>
              <w:t>元</w:t>
            </w:r>
            <w:r>
              <w:rPr>
                <w:rFonts w:ascii="微軟正黑體" w:eastAsia="微軟正黑體" w:hAnsi="微軟正黑體" w:cs="微軟正黑體"/>
              </w:rPr>
              <w:t>件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Preconditions</w:t>
            </w:r>
          </w:p>
        </w:tc>
        <w:tc>
          <w:tcPr>
            <w:tcW w:w="4148" w:type="dxa"/>
          </w:tcPr>
          <w:p w:rsidR="006120B5" w:rsidRDefault="00B106BD" w:rsidP="001649E8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已經將資料填入</w:t>
            </w:r>
            <w:r w:rsidR="001649E8">
              <w:rPr>
                <w:rFonts w:ascii="微軟正黑體" w:eastAsia="微軟正黑體" w:hAnsi="微軟正黑體" w:cs="微軟正黑體" w:hint="eastAsia"/>
              </w:rPr>
              <w:t>但未選擇元件</w:t>
            </w:r>
            <w:r w:rsidR="00094615">
              <w:rPr>
                <w:rFonts w:ascii="微軟正黑體" w:eastAsia="微軟正黑體" w:hAnsi="微軟正黑體" w:cs="微軟正黑體" w:hint="eastAsia"/>
              </w:rPr>
              <w:t>彼此</w:t>
            </w:r>
            <w:r w:rsidR="001649E8">
              <w:rPr>
                <w:rFonts w:ascii="微軟正黑體" w:eastAsia="微軟正黑體" w:hAnsi="微軟正黑體" w:cs="微軟正黑體" w:hint="eastAsia"/>
              </w:rPr>
              <w:t>連</w:t>
            </w:r>
            <w:r w:rsidR="00094615">
              <w:rPr>
                <w:rFonts w:ascii="微軟正黑體" w:eastAsia="微軟正黑體" w:hAnsi="微軟正黑體" w:cs="微軟正黑體" w:hint="eastAsia"/>
              </w:rPr>
              <w:t>接</w:t>
            </w:r>
            <w:r w:rsidR="001649E8">
              <w:rPr>
                <w:rFonts w:ascii="微軟正黑體" w:eastAsia="微軟正黑體" w:hAnsi="微軟正黑體" w:cs="微軟正黑體" w:hint="eastAsia"/>
              </w:rPr>
              <w:t>關係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</w:t>
            </w:r>
            <w:r w:rsidR="001649E8">
              <w:rPr>
                <w:rFonts w:ascii="微軟正黑體" w:eastAsia="微軟正黑體" w:hAnsi="微軟正黑體" w:cs="微軟正黑體" w:hint="eastAsia"/>
              </w:rPr>
              <w:t>手動</w:t>
            </w:r>
            <w:r>
              <w:rPr>
                <w:rFonts w:ascii="微軟正黑體" w:eastAsia="微軟正黑體" w:hAnsi="微軟正黑體" w:cs="微軟正黑體"/>
              </w:rPr>
              <w:t>將元件</w:t>
            </w:r>
            <w:r w:rsidR="001649E8">
              <w:rPr>
                <w:rFonts w:ascii="微軟正黑體" w:eastAsia="微軟正黑體" w:hAnsi="微軟正黑體" w:cs="微軟正黑體" w:hint="eastAsia"/>
              </w:rPr>
              <w:t>連</w:t>
            </w:r>
            <w:r w:rsidR="00094615">
              <w:rPr>
                <w:rFonts w:ascii="微軟正黑體" w:eastAsia="微軟正黑體" w:hAnsi="微軟正黑體" w:cs="微軟正黑體" w:hint="eastAsia"/>
              </w:rPr>
              <w:t>接</w:t>
            </w:r>
            <w:r w:rsidR="001649E8">
              <w:rPr>
                <w:rFonts w:ascii="微軟正黑體" w:eastAsia="微軟正黑體" w:hAnsi="微軟正黑體" w:cs="微軟正黑體" w:hint="eastAsia"/>
              </w:rPr>
              <w:t>至其他元件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6120B5" w:rsidRDefault="00B106BD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 程式顯示UML Class Diagram</w:t>
            </w:r>
          </w:p>
          <w:p w:rsidR="006120B5" w:rsidRDefault="00B106BD">
            <w:pPr>
              <w:ind w:firstLine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草圖。</w:t>
            </w:r>
          </w:p>
          <w:p w:rsidR="006120B5" w:rsidRDefault="00B106BD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2. </w:t>
            </w:r>
            <w:r w:rsidR="00094615">
              <w:rPr>
                <w:rFonts w:ascii="微軟正黑體" w:eastAsia="微軟正黑體" w:hAnsi="微軟正黑體" w:cs="微軟正黑體" w:hint="eastAsia"/>
              </w:rPr>
              <w:t>Software Programmer決定手動連接元件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  <w:p w:rsidR="006120B5" w:rsidRDefault="00B106BD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3. </w:t>
            </w:r>
            <w:r w:rsidR="00094615">
              <w:rPr>
                <w:rFonts w:ascii="微軟正黑體" w:eastAsia="微軟正黑體" w:hAnsi="微軟正黑體" w:cs="微軟正黑體" w:hint="eastAsia"/>
              </w:rPr>
              <w:t>Software Programmer透過滑鼠拖曳連線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  <w:p w:rsidR="006120B5" w:rsidRDefault="00122F61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4</w:t>
            </w:r>
            <w:r w:rsidR="00B106BD">
              <w:rPr>
                <w:rFonts w:ascii="微軟正黑體" w:eastAsia="微軟正黑體" w:hAnsi="微軟正黑體" w:cs="微軟正黑體"/>
              </w:rPr>
              <w:t>. Software Programmer</w:t>
            </w:r>
            <w:r>
              <w:rPr>
                <w:rFonts w:ascii="微軟正黑體" w:eastAsia="微軟正黑體" w:hAnsi="微軟正黑體" w:cs="微軟正黑體" w:hint="eastAsia"/>
              </w:rPr>
              <w:t>決定進行輸出。</w:t>
            </w:r>
          </w:p>
          <w:p w:rsidR="00122F61" w:rsidRPr="00122F61" w:rsidRDefault="00122F61" w:rsidP="00122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顯示並輸出</w:t>
            </w:r>
            <w:r>
              <w:rPr>
                <w:rFonts w:asciiTheme="minorEastAsia" w:hAnsiTheme="minorEastAsia" w:cs="PMingLiu" w:hint="eastAsia"/>
                <w:color w:val="000000"/>
              </w:rPr>
              <w:t>包含手動</w:t>
            </w:r>
            <w:r>
              <w:rPr>
                <w:rFonts w:ascii="PMingLiu" w:hAnsi="PMingLiu" w:cs="PMingLiu" w:hint="eastAsia"/>
                <w:color w:val="000000"/>
              </w:rPr>
              <w:t>連線之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655DB0" w:rsidRDefault="00655DB0" w:rsidP="0065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>1</w:t>
            </w:r>
            <w:r w:rsidR="00B106BD">
              <w:rPr>
                <w:rFonts w:ascii="微軟正黑體" w:eastAsia="微軟正黑體" w:hAnsi="微軟正黑體" w:cs="微軟正黑體"/>
              </w:rPr>
              <w:t xml:space="preserve">. </w:t>
            </w:r>
            <w:r>
              <w:rPr>
                <w:rFonts w:ascii="PMingLiu" w:eastAsia="PMingLiu" w:hAnsi="PMingLiu" w:cs="PMingLiu"/>
                <w:color w:val="000000"/>
              </w:rPr>
              <w:t>UML Class Diagram的草圖無法顯示</w:t>
            </w:r>
            <w:r>
              <w:rPr>
                <w:rFonts w:asciiTheme="minorEastAsia" w:hAnsiTheme="minorEastAsia" w:cs="PMingLiu" w:hint="eastAsia"/>
                <w:color w:val="000000"/>
              </w:rPr>
              <w:t xml:space="preserve"> :</w:t>
            </w:r>
          </w:p>
          <w:p w:rsidR="00655DB0" w:rsidRDefault="00655DB0" w:rsidP="00655D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跳出</w:t>
            </w:r>
            <w:r>
              <w:rPr>
                <w:rFonts w:asciiTheme="minorEastAsia" w:hAnsiTheme="minorEastAsia" w:cs="PMingLiu" w:hint="eastAsia"/>
                <w:color w:val="000000"/>
              </w:rPr>
              <w:t>提醒</w:t>
            </w:r>
            <w:r>
              <w:rPr>
                <w:rFonts w:ascii="PMingLiu" w:eastAsia="PMingLiu" w:hAnsi="PMingLiu" w:cs="PMingLiu"/>
                <w:color w:val="000000"/>
              </w:rPr>
              <w:t>詢問是否需要重新輸出亦或中斷操作。</w:t>
            </w:r>
          </w:p>
          <w:p w:rsidR="00655DB0" w:rsidRPr="00227C09" w:rsidRDefault="00655DB0" w:rsidP="00655D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Pr="00227C09">
              <w:rPr>
                <w:rFonts w:ascii="PMingLiu" w:eastAsia="PMingLiu" w:hAnsi="PMingLiu" w:cs="PMingLiu"/>
                <w:color w:val="000000"/>
              </w:rPr>
              <w:t>回應程式</w:t>
            </w:r>
            <w:r w:rsidRPr="00227C09">
              <w:rPr>
                <w:rFonts w:asciiTheme="minorEastAsia" w:hAnsiTheme="minorEastAsia" w:cs="PMingLiu" w:hint="eastAsia"/>
                <w:color w:val="000000"/>
              </w:rPr>
              <w:t>。</w:t>
            </w:r>
          </w:p>
          <w:p w:rsidR="00655DB0" w:rsidRDefault="00655DB0" w:rsidP="0065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>1</w:t>
            </w:r>
            <w:r>
              <w:rPr>
                <w:rFonts w:ascii="PMingLiu" w:eastAsia="PMingLiu" w:hAnsi="PMingLiu" w:cs="PMingLiu"/>
                <w:color w:val="000000"/>
              </w:rPr>
              <w:t>a. 若Software Programmer</w:t>
            </w:r>
          </w:p>
          <w:p w:rsidR="00655DB0" w:rsidRDefault="00655DB0" w:rsidP="0065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選擇取消:</w:t>
            </w:r>
          </w:p>
          <w:p w:rsidR="00655DB0" w:rsidRPr="00655DB0" w:rsidRDefault="00655DB0" w:rsidP="00655DB0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PMingLiu" w:hAnsi="PMingLiu" w:cs="PMingLiu" w:hint="eastAsia"/>
                <w:color w:val="000000"/>
              </w:rPr>
            </w:pPr>
            <w:r w:rsidRPr="00655DB0">
              <w:rPr>
                <w:rFonts w:ascii="PMingLiu" w:eastAsia="PMingLiu" w:hAnsi="PMingLiu" w:cs="PMingLiu"/>
                <w:color w:val="000000"/>
              </w:rPr>
              <w:t xml:space="preserve">紀錄錯誤訊息，並回到功能列表。 </w:t>
            </w:r>
          </w:p>
          <w:p w:rsidR="00655DB0" w:rsidRDefault="00655DB0" w:rsidP="0065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>1</w:t>
            </w:r>
            <w:r>
              <w:rPr>
                <w:rFonts w:ascii="PMingLiu" w:eastAsia="PMingLiu" w:hAnsi="PMingLiu" w:cs="PMingLiu"/>
                <w:color w:val="000000"/>
              </w:rPr>
              <w:t>b. 若Software Programmer</w:t>
            </w:r>
          </w:p>
          <w:p w:rsidR="00655DB0" w:rsidRDefault="00655DB0" w:rsidP="0065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選擇重試:</w:t>
            </w:r>
          </w:p>
          <w:p w:rsidR="006120B5" w:rsidRPr="00655DB0" w:rsidRDefault="00655DB0" w:rsidP="00655DB0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PMingLiu" w:hAnsi="PMingLiu" w:cs="PMingLiu" w:hint="eastAsia"/>
                <w:color w:val="000000"/>
              </w:rPr>
            </w:pPr>
            <w:r w:rsidRPr="00655DB0">
              <w:rPr>
                <w:rFonts w:ascii="PMingLiu" w:eastAsia="PMingLiu" w:hAnsi="PMingLiu" w:cs="PMingLiu"/>
                <w:color w:val="000000"/>
              </w:rPr>
              <w:t>重新刷新頁面輸出草圖。</w:t>
            </w:r>
          </w:p>
          <w:p w:rsidR="001A0C62" w:rsidRPr="001A0C62" w:rsidRDefault="001A0C62" w:rsidP="001A0C6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3.</w:t>
            </w:r>
            <w:r w:rsidR="00E26561" w:rsidRPr="001A0C62">
              <w:rPr>
                <w:rFonts w:ascii="微軟正黑體" w:eastAsia="微軟正黑體" w:hAnsi="微軟正黑體" w:cs="微軟正黑體" w:hint="eastAsia"/>
              </w:rPr>
              <w:t>若連線不如</w:t>
            </w:r>
            <w:r w:rsidRPr="001A0C62">
              <w:rPr>
                <w:rFonts w:ascii="微軟正黑體" w:eastAsia="微軟正黑體" w:hAnsi="微軟正黑體" w:cs="微軟正黑體" w:hint="eastAsia"/>
              </w:rPr>
              <w:t>Software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E26561" w:rsidRPr="001A0C62">
              <w:rPr>
                <w:rFonts w:ascii="微軟正黑體" w:eastAsia="微軟正黑體" w:hAnsi="微軟正黑體" w:cs="微軟正黑體" w:hint="eastAsia"/>
              </w:rPr>
              <w:t>Programmer預期 :</w:t>
            </w:r>
          </w:p>
          <w:p w:rsidR="001A0C62" w:rsidRDefault="001A0C62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  <w:r w:rsidRPr="001A0C62">
              <w:rPr>
                <w:rFonts w:ascii="微軟正黑體" w:eastAsia="微軟正黑體" w:hAnsi="微軟正黑體" w:cs="微軟正黑體" w:hint="eastAsia"/>
              </w:rPr>
              <w:t>3a</w:t>
            </w:r>
            <w:r>
              <w:rPr>
                <w:rFonts w:ascii="微軟正黑體" w:eastAsia="微軟正黑體" w:hAnsi="微軟正黑體" w:cs="微軟正黑體"/>
              </w:rPr>
              <w:t>.</w:t>
            </w:r>
            <w:r>
              <w:rPr>
                <w:rFonts w:ascii="微軟正黑體" w:eastAsia="微軟正黑體" w:hAnsi="微軟正黑體" w:cs="微軟正黑體" w:hint="eastAsia"/>
              </w:rPr>
              <w:t>若Software Programmer</w:t>
            </w:r>
          </w:p>
          <w:p w:rsidR="001A0C62" w:rsidRDefault="001A0C62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選擇上一步 :</w:t>
            </w:r>
          </w:p>
          <w:p w:rsidR="001A0C62" w:rsidRPr="001A0C62" w:rsidRDefault="001A0C62" w:rsidP="001A0C62">
            <w:pPr>
              <w:pStyle w:val="af6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畫面回到上一步</w:t>
            </w:r>
            <w:r w:rsidR="00345F95">
              <w:rPr>
                <w:rFonts w:ascii="微軟正黑體" w:eastAsia="微軟正黑體" w:hAnsi="微軟正黑體" w:cs="微軟正黑體" w:hint="eastAsia"/>
              </w:rPr>
              <w:t>。</w:t>
            </w:r>
          </w:p>
          <w:p w:rsidR="00345F95" w:rsidRDefault="00345F95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</w:p>
          <w:p w:rsidR="00345F95" w:rsidRDefault="00345F95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</w:p>
          <w:p w:rsidR="00345F95" w:rsidRDefault="00345F95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</w:p>
          <w:p w:rsidR="00345F95" w:rsidRDefault="00345F95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</w:p>
          <w:p w:rsidR="001A0C62" w:rsidRDefault="001A0C62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b.</w:t>
            </w:r>
            <w:r>
              <w:rPr>
                <w:rFonts w:ascii="微軟正黑體" w:eastAsia="微軟正黑體" w:hAnsi="微軟正黑體" w:cs="微軟正黑體" w:hint="eastAsia"/>
              </w:rPr>
              <w:t>若Software Programmer選</w:t>
            </w:r>
          </w:p>
          <w:p w:rsidR="001A0C62" w:rsidRDefault="001A0C62" w:rsidP="001A0C62">
            <w:pPr>
              <w:ind w:firstLineChars="200"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則清除全部元件關係:</w:t>
            </w:r>
          </w:p>
          <w:p w:rsidR="006120B5" w:rsidRPr="004F57B1" w:rsidRDefault="001A0C62" w:rsidP="004F57B1">
            <w:pPr>
              <w:pStyle w:val="af6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畫面顯示</w:t>
            </w:r>
            <w:r w:rsidR="00345F95">
              <w:rPr>
                <w:rFonts w:ascii="微軟正黑體" w:eastAsia="微軟正黑體" w:hAnsi="微軟正黑體" w:cs="微軟正黑體" w:hint="eastAsia"/>
              </w:rPr>
              <w:t>沒有連接關係之UML Class Diagram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148" w:type="dxa"/>
          </w:tcPr>
          <w:p w:rsidR="006120B5" w:rsidRDefault="006B5EC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確保兩元件之間只能有一條連接關係</w:t>
            </w:r>
            <w:r w:rsidR="00B106BD"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</w:t>
            </w:r>
            <w:r w:rsidR="009B65B8">
              <w:rPr>
                <w:rFonts w:ascii="微軟正黑體" w:eastAsia="微軟正黑體" w:hAnsi="微軟正黑體" w:cs="微軟正黑體" w:hint="eastAsia"/>
              </w:rPr>
              <w:t>手動連接</w:t>
            </w:r>
            <w:r>
              <w:rPr>
                <w:rFonts w:ascii="微軟正黑體" w:eastAsia="微軟正黑體" w:hAnsi="微軟正黑體" w:cs="微軟正黑體"/>
              </w:rPr>
              <w:t>)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6120B5" w:rsidRDefault="00A411C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提供Software Programmer在自動產生時未選擇元件關係的補救方式</w:t>
            </w:r>
            <w:r w:rsidR="00B106BD">
              <w:rPr>
                <w:rFonts w:ascii="微軟正黑體" w:eastAsia="微軟正黑體" w:hAnsi="微軟正黑體" w:cs="微軟正黑體"/>
              </w:rPr>
              <w:t>。</w:t>
            </w:r>
          </w:p>
        </w:tc>
      </w:tr>
    </w:tbl>
    <w:p w:rsidR="000C3433" w:rsidRDefault="000C3433" w:rsidP="000C3433"/>
    <w:p w:rsidR="000C3433" w:rsidRDefault="000C343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i/>
          <w:sz w:val="40"/>
          <w:szCs w:val="40"/>
          <w:u w:val="single"/>
        </w:rPr>
        <w:br w:type="page"/>
      </w:r>
    </w:p>
    <w:p w:rsidR="006120B5" w:rsidRPr="000C3433" w:rsidRDefault="000C3433" w:rsidP="000C3433">
      <w:pPr>
        <w:pStyle w:val="3"/>
      </w:pPr>
      <w:bookmarkStart w:id="12" w:name="_Toc2969444"/>
      <w:r w:rsidRPr="000C3433">
        <w:lastRenderedPageBreak/>
        <w:t xml:space="preserve">1.6.6 </w:t>
      </w:r>
      <w:r w:rsidRPr="000C3433">
        <w:t>備份輸出的檔案</w:t>
      </w:r>
      <w:bookmarkEnd w:id="12"/>
    </w:p>
    <w:tbl>
      <w:tblPr>
        <w:tblStyle w:val="ad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6120B5">
        <w:trPr>
          <w:trHeight w:val="400"/>
        </w:trPr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6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為了防止檔案被</w:t>
            </w:r>
            <w:r w:rsidR="00F60617">
              <w:rPr>
                <w:rFonts w:ascii="微軟正黑體" w:eastAsia="微軟正黑體" w:hAnsi="微軟正黑體" w:cs="微軟正黑體" w:hint="eastAsia"/>
              </w:rPr>
              <w:t>無意</w:t>
            </w:r>
            <w:r>
              <w:rPr>
                <w:rFonts w:ascii="微軟正黑體" w:eastAsia="微軟正黑體" w:hAnsi="微軟正黑體" w:cs="微軟正黑體"/>
              </w:rPr>
              <w:t>刪除，有額外的儲存</w:t>
            </w:r>
            <w:r w:rsidR="00C368F9">
              <w:rPr>
                <w:rFonts w:ascii="微軟正黑體" w:eastAsia="微軟正黑體" w:hAnsi="微軟正黑體" w:cs="微軟正黑體" w:hint="eastAsia"/>
              </w:rPr>
              <w:t>備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將檔案輸出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6120B5" w:rsidRDefault="00F60617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UML Class </w:t>
            </w:r>
            <w:r w:rsidR="00B106BD">
              <w:rPr>
                <w:rFonts w:ascii="微軟正黑體" w:eastAsia="微軟正黑體" w:hAnsi="微軟正黑體" w:cs="微軟正黑體"/>
              </w:rPr>
              <w:t>Diagram 有備份的儲存地點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6120B5" w:rsidRDefault="00B106BD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 程式依照所選方式輸出UML Class Diagram。</w:t>
            </w:r>
          </w:p>
          <w:p w:rsidR="006120B5" w:rsidRDefault="00B106BD">
            <w:pPr>
              <w:widowControl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2. 程式跳出通知是否要指定另外的備份地點。</w:t>
            </w:r>
          </w:p>
          <w:p w:rsidR="00356A6C" w:rsidRDefault="00356A6C">
            <w:pPr>
              <w:widowControl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hAnsi="PMingLiu" w:cs="PMingLiu"/>
              </w:rPr>
              <w:t>3.</w:t>
            </w:r>
            <w:r>
              <w:rPr>
                <w:rFonts w:ascii="PMingLiu" w:hAnsi="PMingLiu" w:cs="PMingLiu" w:hint="eastAsia"/>
              </w:rPr>
              <w:t>So</w:t>
            </w:r>
            <w:r>
              <w:rPr>
                <w:rFonts w:ascii="PMingLiu" w:hAnsi="PMingLiu" w:cs="PMingLiu"/>
              </w:rPr>
              <w:t xml:space="preserve">ftware Programmer </w:t>
            </w:r>
            <w:r>
              <w:rPr>
                <w:rFonts w:ascii="PMingLiu" w:hAnsi="PMingLiu" w:cs="PMingLiu" w:hint="eastAsia"/>
              </w:rPr>
              <w:t>輸入欲備份的路徑。</w:t>
            </w:r>
          </w:p>
          <w:p w:rsidR="00356A6C" w:rsidRPr="00356A6C" w:rsidRDefault="00356A6C">
            <w:pPr>
              <w:widowControl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hAnsi="PMingLiu" w:cs="PMingLiu" w:hint="eastAsia"/>
              </w:rPr>
              <w:t>4.S</w:t>
            </w:r>
            <w:r>
              <w:rPr>
                <w:rFonts w:ascii="PMingLiu" w:hAnsi="PMingLiu" w:cs="PMingLiu"/>
              </w:rPr>
              <w:t>oftware Programmer</w:t>
            </w:r>
            <w:r>
              <w:rPr>
                <w:rFonts w:ascii="PMingLiu" w:hAnsi="PMingLiu" w:cs="PMingLiu" w:hint="eastAsia"/>
              </w:rPr>
              <w:t>決定輸出。</w:t>
            </w:r>
          </w:p>
          <w:p w:rsidR="00356A6C" w:rsidRDefault="00356A6C">
            <w:pPr>
              <w:widowControl/>
              <w:jc w:val="both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5.程式至指定路徑完成備份。</w:t>
            </w:r>
          </w:p>
          <w:p w:rsidR="006120B5" w:rsidRDefault="00356A6C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Theme="minorEastAsia" w:hAnsiTheme="minorEastAsia" w:cs="PMingLiu" w:hint="eastAsia"/>
              </w:rPr>
              <w:t>6</w:t>
            </w:r>
            <w:r>
              <w:rPr>
                <w:rFonts w:ascii="PMingLiu" w:eastAsia="PMingLiu" w:hAnsi="PMingLiu" w:cs="PMingLiu"/>
              </w:rPr>
              <w:t>.完成備份後跳出</w:t>
            </w:r>
            <w:r w:rsidR="00B106BD">
              <w:rPr>
                <w:rFonts w:ascii="PMingLiu" w:eastAsia="PMingLiu" w:hAnsi="PMingLiu" w:cs="PMingLiu"/>
              </w:rPr>
              <w:t>通知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B06" w:rsidRPr="00400B06" w:rsidRDefault="00400B06" w:rsidP="00400B06">
            <w:pPr>
              <w:widowControl/>
              <w:rPr>
                <w:rFonts w:ascii="PMingLiu" w:hAnsi="PMingLiu" w:cs="PMingLiu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1.</w:t>
            </w:r>
            <w:r w:rsidR="00CD05C3" w:rsidRPr="00400B06">
              <w:rPr>
                <w:rFonts w:ascii="新細明體" w:eastAsia="新細明體" w:hAnsi="新細明體" w:cs="新細明體" w:hint="eastAsia"/>
              </w:rPr>
              <w:t>輸出</w:t>
            </w:r>
            <w:r w:rsidR="00CD05C3" w:rsidRPr="00400B06">
              <w:rPr>
                <w:rFonts w:ascii="PMingLiu" w:eastAsia="PMingLiu" w:hAnsi="PMingLiu" w:cs="PMingLiu"/>
              </w:rPr>
              <w:t xml:space="preserve">UML </w:t>
            </w:r>
            <w:r w:rsidR="00CD05C3" w:rsidRPr="00400B06">
              <w:rPr>
                <w:rFonts w:ascii="PMingLiu" w:eastAsia="PMingLiu" w:hAnsi="PMingLiu" w:cs="PMingLiu" w:hint="eastAsia"/>
              </w:rPr>
              <w:t>C</w:t>
            </w:r>
            <w:r w:rsidR="00CD05C3" w:rsidRPr="00400B06">
              <w:rPr>
                <w:rFonts w:ascii="PMingLiu" w:eastAsia="PMingLiu" w:hAnsi="PMingLiu" w:cs="PMingLiu"/>
              </w:rPr>
              <w:t>lass Diagram</w:t>
            </w:r>
            <w:r w:rsidR="00CD05C3" w:rsidRPr="00400B06">
              <w:rPr>
                <w:rFonts w:ascii="新細明體" w:eastAsia="新細明體" w:hAnsi="新細明體" w:cs="新細明體" w:hint="eastAsia"/>
              </w:rPr>
              <w:t>不符合格式</w:t>
            </w:r>
            <w:r w:rsidR="00CD05C3" w:rsidRPr="00400B06">
              <w:rPr>
                <w:rFonts w:asciiTheme="minorEastAsia" w:hAnsiTheme="minorEastAsia" w:cs="PMingLiu" w:hint="eastAsia"/>
              </w:rPr>
              <w:t>:</w:t>
            </w:r>
          </w:p>
          <w:p w:rsidR="00400B06" w:rsidRPr="00400B06" w:rsidRDefault="00CD05C3" w:rsidP="00400B06">
            <w:pPr>
              <w:pStyle w:val="af6"/>
              <w:widowControl/>
              <w:numPr>
                <w:ilvl w:val="0"/>
                <w:numId w:val="21"/>
              </w:numPr>
              <w:ind w:leftChars="0"/>
              <w:rPr>
                <w:rFonts w:ascii="PMingLiu" w:eastAsia="PMingLiu" w:hAnsi="PMingLiu" w:cs="PMingLiu"/>
              </w:rPr>
            </w:pPr>
            <w:r w:rsidRPr="00400B06">
              <w:rPr>
                <w:rFonts w:ascii="PMingLiu" w:eastAsia="PMingLiu" w:hAnsi="PMingLiu" w:cs="PMingLiu"/>
              </w:rPr>
              <w:t xml:space="preserve">Software Programmer </w:t>
            </w:r>
            <w:r w:rsidRPr="00400B06">
              <w:rPr>
                <w:rFonts w:asciiTheme="minorEastAsia" w:hAnsiTheme="minorEastAsia" w:cs="PMingLiu" w:hint="eastAsia"/>
              </w:rPr>
              <w:t>重新選擇輸出方式。</w:t>
            </w:r>
          </w:p>
          <w:p w:rsidR="00CD05C3" w:rsidRPr="00400B06" w:rsidRDefault="00CD05C3" w:rsidP="00400B06">
            <w:pPr>
              <w:pStyle w:val="af6"/>
              <w:widowControl/>
              <w:numPr>
                <w:ilvl w:val="0"/>
                <w:numId w:val="21"/>
              </w:numPr>
              <w:ind w:leftChars="0"/>
              <w:rPr>
                <w:rFonts w:ascii="PMingLiu" w:eastAsia="PMingLiu" w:hAnsi="PMingLiu" w:cs="PMingLiu"/>
              </w:rPr>
            </w:pPr>
            <w:r w:rsidRPr="00400B06">
              <w:rPr>
                <w:rFonts w:ascii="新細明體" w:eastAsia="新細明體" w:hAnsi="新細明體" w:cs="新細明體" w:hint="eastAsia"/>
              </w:rPr>
              <w:t>重新輸出</w:t>
            </w:r>
            <w:r w:rsidRPr="00400B06">
              <w:rPr>
                <w:rFonts w:ascii="PMingLiu" w:eastAsia="PMingLiu" w:hAnsi="PMingLiu" w:cs="PMingLiu"/>
              </w:rPr>
              <w:t>UML Class Diagram</w:t>
            </w:r>
            <w:r w:rsidRPr="00400B06">
              <w:rPr>
                <w:rFonts w:asciiTheme="minorEastAsia" w:hAnsiTheme="minorEastAsia" w:cs="PMingLiu" w:hint="eastAsia"/>
              </w:rPr>
              <w:t>。</w:t>
            </w:r>
          </w:p>
          <w:p w:rsidR="006120B5" w:rsidRPr="00400B06" w:rsidRDefault="00B106BD" w:rsidP="00CD05C3">
            <w:pPr>
              <w:widowControl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2. 沒有跳出通知</w:t>
            </w:r>
            <w:r w:rsidR="00400B06">
              <w:rPr>
                <w:rFonts w:ascii="PMingLiu" w:hAnsi="PMingLiu" w:cs="PMingLiu" w:hint="eastAsia"/>
              </w:rPr>
              <w:t>:</w:t>
            </w:r>
          </w:p>
          <w:p w:rsidR="006120B5" w:rsidRDefault="00727CFF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hAnsi="PMingLiu" w:cs="PMingLiu" w:hint="eastAsia"/>
              </w:rPr>
              <w:t>2</w:t>
            </w:r>
            <w:r w:rsidR="00B106BD">
              <w:rPr>
                <w:rFonts w:ascii="PMingLiu" w:eastAsia="PMingLiu" w:hAnsi="PMingLiu" w:cs="PMingLiu"/>
              </w:rPr>
              <w:t>a. 程式預設備份路徑在桌面備份資料夾裡。</w:t>
            </w:r>
          </w:p>
          <w:p w:rsidR="00400B06" w:rsidRPr="00400B06" w:rsidRDefault="00B106BD" w:rsidP="00400B06">
            <w:pPr>
              <w:pStyle w:val="af6"/>
              <w:widowControl/>
              <w:numPr>
                <w:ilvl w:val="0"/>
                <w:numId w:val="8"/>
              </w:numPr>
              <w:ind w:leftChars="0"/>
              <w:rPr>
                <w:rFonts w:ascii="PMingLiu" w:hAnsi="PMingLiu" w:cs="PMingLiu" w:hint="eastAsia"/>
              </w:rPr>
            </w:pPr>
            <w:r w:rsidRPr="00400B06">
              <w:rPr>
                <w:rFonts w:ascii="新細明體" w:eastAsia="新細明體" w:hAnsi="新細明體" w:cs="新細明體" w:hint="eastAsia"/>
              </w:rPr>
              <w:t>沒有備份檔案成功</w:t>
            </w:r>
            <w:r w:rsidR="003E6F05">
              <w:rPr>
                <w:rFonts w:ascii="新細明體" w:eastAsia="新細明體" w:hAnsi="新細明體" w:cs="新細明體" w:hint="eastAsia"/>
              </w:rPr>
              <w:t>:</w:t>
            </w:r>
          </w:p>
          <w:p w:rsidR="00400B06" w:rsidRPr="00400B06" w:rsidRDefault="00B106BD" w:rsidP="00400B06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PMingLiu" w:eastAsia="PMingLiu" w:hAnsi="PMingLiu" w:cs="PMingLiu"/>
              </w:rPr>
            </w:pPr>
            <w:r w:rsidRPr="00400B06">
              <w:rPr>
                <w:rFonts w:ascii="新細明體" w:eastAsia="新細明體" w:hAnsi="新細明體" w:cs="新細明體" w:hint="eastAsia"/>
              </w:rPr>
              <w:t>跳出尚未備份檔案通知</w:t>
            </w:r>
            <w:r w:rsidR="00400B06">
              <w:rPr>
                <w:rFonts w:ascii="新細明體" w:eastAsia="新細明體" w:hAnsi="新細明體" w:cs="新細明體" w:hint="eastAsia"/>
              </w:rPr>
              <w:t>。</w:t>
            </w:r>
          </w:p>
          <w:p w:rsidR="006120B5" w:rsidRPr="00400B06" w:rsidRDefault="00B106BD" w:rsidP="00400B06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PMingLiu" w:eastAsia="PMingLiu" w:hAnsi="PMingLiu" w:cs="PMingLiu"/>
              </w:rPr>
            </w:pPr>
            <w:r w:rsidRPr="00400B06">
              <w:rPr>
                <w:rFonts w:ascii="新細明體" w:eastAsia="新細明體" w:hAnsi="新細明體" w:cs="新細明體" w:hint="eastAsia"/>
              </w:rPr>
              <w:t>再次執行步驟一</w:t>
            </w:r>
            <w:r w:rsidR="00400B06"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要預設一個備份檔案的路徑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6120B5" w:rsidRDefault="00B106BD" w:rsidP="007E7B1F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</w:t>
            </w:r>
            <w:r w:rsidR="007E7B1F">
              <w:rPr>
                <w:rFonts w:ascii="微軟正黑體" w:eastAsia="微軟正黑體" w:hAnsi="微軟正黑體" w:cs="微軟正黑體" w:hint="eastAsia"/>
              </w:rPr>
              <w:t>備份</w:t>
            </w:r>
            <w:r>
              <w:rPr>
                <w:rFonts w:ascii="微軟正黑體" w:eastAsia="微軟正黑體" w:hAnsi="微軟正黑體" w:cs="微軟正黑體"/>
              </w:rPr>
              <w:t>)</w:t>
            </w:r>
          </w:p>
        </w:tc>
      </w:tr>
      <w:tr w:rsidR="006120B5">
        <w:tc>
          <w:tcPr>
            <w:tcW w:w="4148" w:type="dxa"/>
            <w:shd w:val="clear" w:color="auto" w:fill="5ABED6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Miscellaneous</w:t>
            </w:r>
          </w:p>
        </w:tc>
        <w:tc>
          <w:tcPr>
            <w:tcW w:w="4148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用於防止檔案遺失。</w:t>
            </w:r>
          </w:p>
        </w:tc>
      </w:tr>
    </w:tbl>
    <w:p w:rsidR="006120B5" w:rsidRPr="00A164F4" w:rsidRDefault="00A164F4" w:rsidP="00A164F4">
      <w:pPr>
        <w:pStyle w:val="2"/>
      </w:pPr>
      <w:bookmarkStart w:id="13" w:name="_gjdgxs" w:colFirst="0" w:colLast="0"/>
      <w:bookmarkStart w:id="14" w:name="_Toc2969445"/>
      <w:bookmarkEnd w:id="13"/>
      <w:r w:rsidRPr="00A164F4">
        <w:t xml:space="preserve">1.7 </w:t>
      </w:r>
      <w:r w:rsidR="00B106BD" w:rsidRPr="00A164F4">
        <w:t>Non‐functional Requirements and Constraints</w:t>
      </w:r>
      <w:bookmarkEnd w:id="14"/>
    </w:p>
    <w:tbl>
      <w:tblPr>
        <w:tblStyle w:val="ae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473"/>
      </w:tblGrid>
      <w:tr w:rsidR="006120B5">
        <w:tc>
          <w:tcPr>
            <w:tcW w:w="1980" w:type="dxa"/>
            <w:shd w:val="clear" w:color="auto" w:fill="7F7F7F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NFR ID</w:t>
            </w:r>
          </w:p>
        </w:tc>
        <w:tc>
          <w:tcPr>
            <w:tcW w:w="1843" w:type="dxa"/>
            <w:shd w:val="clear" w:color="auto" w:fill="7F7F7F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Category</w:t>
            </w:r>
          </w:p>
        </w:tc>
        <w:tc>
          <w:tcPr>
            <w:tcW w:w="4473" w:type="dxa"/>
            <w:shd w:val="clear" w:color="auto" w:fill="7F7F7F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6120B5"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1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erformance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按下新增，應用程式必須立刻反應，不可停滯太久。</w:t>
            </w:r>
          </w:p>
        </w:tc>
      </w:tr>
      <w:tr w:rsidR="006120B5"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2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將欄位值寫入表格不可跑版或誤填值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3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Portability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應用程式必須支援跨平台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4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Modifiability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程式分工清楚以便修改或擴充功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6120B5"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5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輸出的UML Class Diagram 不可跑版或錯誤</w:t>
            </w:r>
          </w:p>
        </w:tc>
      </w:tr>
      <w:tr w:rsidR="006120B5"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6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adability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ode style要一致，variable及method命名要有意義</w:t>
            </w:r>
          </w:p>
        </w:tc>
      </w:tr>
      <w:tr w:rsidR="006120B5">
        <w:trPr>
          <w:trHeight w:val="260"/>
        </w:trPr>
        <w:tc>
          <w:tcPr>
            <w:tcW w:w="1980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FR-07</w:t>
            </w:r>
          </w:p>
        </w:tc>
        <w:tc>
          <w:tcPr>
            <w:tcW w:w="184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紀錄間距以防移動後大小跑版</w:t>
            </w:r>
          </w:p>
        </w:tc>
      </w:tr>
    </w:tbl>
    <w:p w:rsidR="006120B5" w:rsidRPr="00727E78" w:rsidRDefault="00727E78" w:rsidP="00727E78">
      <w:pPr>
        <w:pStyle w:val="2"/>
      </w:pPr>
      <w:bookmarkStart w:id="15" w:name="_Toc2969446"/>
      <w:r w:rsidRPr="00727E78">
        <w:t xml:space="preserve">1.8 </w:t>
      </w:r>
      <w:r w:rsidR="00B106BD" w:rsidRPr="00727E78">
        <w:t>Glossary</w:t>
      </w:r>
      <w:bookmarkEnd w:id="15"/>
    </w:p>
    <w:tbl>
      <w:tblPr>
        <w:tblStyle w:val="af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749"/>
      </w:tblGrid>
      <w:tr w:rsidR="006120B5">
        <w:trPr>
          <w:trHeight w:val="400"/>
        </w:trPr>
        <w:tc>
          <w:tcPr>
            <w:tcW w:w="2547" w:type="dxa"/>
            <w:shd w:val="clear" w:color="auto" w:fill="7F7F7F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Item</w:t>
            </w:r>
          </w:p>
        </w:tc>
        <w:tc>
          <w:tcPr>
            <w:tcW w:w="5749" w:type="dxa"/>
            <w:shd w:val="clear" w:color="auto" w:fill="7F7F7F"/>
          </w:tcPr>
          <w:p w:rsidR="006120B5" w:rsidRDefault="00B106BD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Definition or Description</w:t>
            </w:r>
          </w:p>
        </w:tc>
      </w:tr>
      <w:tr w:rsidR="006120B5">
        <w:tc>
          <w:tcPr>
            <w:tcW w:w="254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</w:t>
            </w:r>
          </w:p>
        </w:tc>
        <w:tc>
          <w:tcPr>
            <w:tcW w:w="574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color w:val="222222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是軟體工程的統一建模語言一種靜態結構圖，</w:t>
            </w:r>
          </w:p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該圖描述了系統的類別集合，類別的屬性和類別之間的關係。</w:t>
            </w:r>
          </w:p>
        </w:tc>
      </w:tr>
      <w:tr w:rsidR="006120B5">
        <w:tc>
          <w:tcPr>
            <w:tcW w:w="254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  <w:tc>
          <w:tcPr>
            <w:tcW w:w="574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正確讀入Software Programmer輸入之各欄位值可自動產生UML Class Diagram的產生器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6120B5">
        <w:tc>
          <w:tcPr>
            <w:tcW w:w="254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Dialog</w:t>
            </w:r>
          </w:p>
        </w:tc>
        <w:tc>
          <w:tcPr>
            <w:tcW w:w="574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  <w:b/>
                <w:i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用來在用戶介面中向用戶顯示</w:t>
            </w:r>
            <w:hyperlink r:id="rId10">
              <w:r>
                <w:rPr>
                  <w:rFonts w:ascii="微軟正黑體" w:eastAsia="微軟正黑體" w:hAnsi="微軟正黑體" w:cs="微軟正黑體"/>
                  <w:color w:val="000000"/>
                  <w:highlight w:val="white"/>
                </w:rPr>
                <w:t>信息</w:t>
              </w:r>
            </w:hyperlink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6120B5">
        <w:tc>
          <w:tcPr>
            <w:tcW w:w="254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備份檔案</w:t>
            </w:r>
          </w:p>
        </w:tc>
        <w:tc>
          <w:tcPr>
            <w:tcW w:w="574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將欲輸出之檔案先行留存一份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6120B5">
        <w:tc>
          <w:tcPr>
            <w:tcW w:w="2547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ser Level</w:t>
            </w:r>
          </w:p>
        </w:tc>
        <w:tc>
          <w:tcPr>
            <w:tcW w:w="5749" w:type="dxa"/>
          </w:tcPr>
          <w:p w:rsidR="006120B5" w:rsidRDefault="00B106B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的等級</w:t>
            </w:r>
          </w:p>
        </w:tc>
      </w:tr>
      <w:tr w:rsidR="006120B5">
        <w:tc>
          <w:tcPr>
            <w:tcW w:w="2547" w:type="dxa"/>
          </w:tcPr>
          <w:p w:rsidR="006120B5" w:rsidRDefault="006120B5">
            <w:pP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5749" w:type="dxa"/>
          </w:tcPr>
          <w:p w:rsidR="006120B5" w:rsidRDefault="006120B5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</w:p>
        </w:tc>
      </w:tr>
    </w:tbl>
    <w:p w:rsidR="006120B5" w:rsidRPr="00E64A08" w:rsidRDefault="00E64A08" w:rsidP="00E64A08">
      <w:pPr>
        <w:pStyle w:val="2"/>
      </w:pPr>
      <w:bookmarkStart w:id="16" w:name="_Toc2969447"/>
      <w:bookmarkStart w:id="17" w:name="_GoBack"/>
      <w:bookmarkEnd w:id="17"/>
      <w:r w:rsidRPr="00E64A08">
        <w:rPr>
          <w:rFonts w:hint="eastAsia"/>
        </w:rPr>
        <w:t xml:space="preserve">1.9 </w:t>
      </w:r>
      <w:r w:rsidR="00B106BD" w:rsidRPr="00E64A08">
        <w:t>The development language</w:t>
      </w:r>
      <w:bookmarkEnd w:id="16"/>
    </w:p>
    <w:p w:rsidR="006120B5" w:rsidRDefault="00B106BD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Java</w:t>
      </w:r>
    </w:p>
    <w:p w:rsidR="006120B5" w:rsidRDefault="00B106BD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  <w:t>Measurement</w:t>
      </w:r>
    </w:p>
    <w:p w:rsidR="006120B5" w:rsidRDefault="00093DDC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lastRenderedPageBreak/>
        <w:tab/>
        <w:t>2019/02/2</w:t>
      </w:r>
      <w:r>
        <w:rPr>
          <w:rFonts w:ascii="微軟正黑體" w:eastAsia="微軟正黑體" w:hAnsi="微軟正黑體" w:cs="微軟正黑體" w:hint="eastAsia"/>
          <w:sz w:val="40"/>
          <w:szCs w:val="40"/>
        </w:rPr>
        <w:t>8</w:t>
      </w:r>
      <w:r w:rsidR="00D13568">
        <w:rPr>
          <w:rFonts w:ascii="微軟正黑體" w:eastAsia="微軟正黑體" w:hAnsi="微軟正黑體" w:cs="微軟正黑體"/>
          <w:sz w:val="40"/>
          <w:szCs w:val="40"/>
        </w:rPr>
        <w:t xml:space="preserve"> </w:t>
      </w:r>
      <w:r w:rsidR="00D13568">
        <w:rPr>
          <w:rFonts w:ascii="微軟正黑體" w:eastAsia="微軟正黑體" w:hAnsi="微軟正黑體" w:cs="微軟正黑體" w:hint="eastAsia"/>
          <w:sz w:val="40"/>
          <w:szCs w:val="40"/>
        </w:rPr>
        <w:t>~</w:t>
      </w:r>
      <w:r w:rsidR="00F70C91">
        <w:rPr>
          <w:rFonts w:ascii="微軟正黑體" w:eastAsia="微軟正黑體" w:hAnsi="微軟正黑體" w:cs="微軟正黑體"/>
          <w:sz w:val="40"/>
          <w:szCs w:val="40"/>
        </w:rPr>
        <w:t>2019/</w:t>
      </w:r>
      <w:r w:rsidR="00D13568">
        <w:rPr>
          <w:rFonts w:ascii="微軟正黑體" w:eastAsia="微軟正黑體" w:hAnsi="微軟正黑體" w:cs="微軟正黑體" w:hint="eastAsia"/>
          <w:sz w:val="40"/>
          <w:szCs w:val="40"/>
        </w:rPr>
        <w:t>3/7</w:t>
      </w:r>
    </w:p>
    <w:sectPr w:rsidR="006120B5" w:rsidSect="00A212C4"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36" w:rsidRDefault="00CF5836"/>
  </w:endnote>
  <w:endnote w:type="continuationSeparator" w:id="0">
    <w:p w:rsidR="00CF5836" w:rsidRDefault="00CF5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37895"/>
      <w:docPartObj>
        <w:docPartGallery w:val="Page Numbers (Bottom of Page)"/>
        <w:docPartUnique/>
      </w:docPartObj>
    </w:sdtPr>
    <w:sdtEndPr/>
    <w:sdtContent>
      <w:p w:rsidR="00F12D7F" w:rsidRDefault="00F12D7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76" w:rsidRPr="006F2876">
          <w:rPr>
            <w:noProof/>
            <w:lang w:val="zh-TW"/>
          </w:rPr>
          <w:t>16</w:t>
        </w:r>
        <w:r>
          <w:fldChar w:fldCharType="end"/>
        </w:r>
      </w:p>
    </w:sdtContent>
  </w:sdt>
  <w:p w:rsidR="00F12D7F" w:rsidRDefault="00F12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36" w:rsidRDefault="00CF5836"/>
  </w:footnote>
  <w:footnote w:type="continuationSeparator" w:id="0">
    <w:p w:rsidR="00CF5836" w:rsidRDefault="00CF5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B8F"/>
    <w:multiLevelType w:val="multilevel"/>
    <w:tmpl w:val="73CCC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A219CB"/>
    <w:multiLevelType w:val="hybridMultilevel"/>
    <w:tmpl w:val="8DBAAC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50443F"/>
    <w:multiLevelType w:val="multilevel"/>
    <w:tmpl w:val="EEC6D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93F4907"/>
    <w:multiLevelType w:val="multilevel"/>
    <w:tmpl w:val="8E340C62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4C1E01"/>
    <w:multiLevelType w:val="multilevel"/>
    <w:tmpl w:val="AAAAEE6E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0470FC"/>
    <w:multiLevelType w:val="multilevel"/>
    <w:tmpl w:val="7D92C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6EF7A3D"/>
    <w:multiLevelType w:val="multilevel"/>
    <w:tmpl w:val="ACC467F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3376B0"/>
    <w:multiLevelType w:val="hybridMultilevel"/>
    <w:tmpl w:val="06F65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5B013F"/>
    <w:multiLevelType w:val="multilevel"/>
    <w:tmpl w:val="0C986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D033DF3"/>
    <w:multiLevelType w:val="multilevel"/>
    <w:tmpl w:val="871E1D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3412F"/>
    <w:multiLevelType w:val="hybridMultilevel"/>
    <w:tmpl w:val="4C2C8FC4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 w15:restartNumberingAfterBreak="0">
    <w:nsid w:val="59A26B21"/>
    <w:multiLevelType w:val="multilevel"/>
    <w:tmpl w:val="1D385366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0A3CFB"/>
    <w:multiLevelType w:val="multilevel"/>
    <w:tmpl w:val="31C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A17B5"/>
    <w:multiLevelType w:val="hybridMultilevel"/>
    <w:tmpl w:val="83D068C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6146736C"/>
    <w:multiLevelType w:val="hybridMultilevel"/>
    <w:tmpl w:val="A3DE17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8C10EAC"/>
    <w:multiLevelType w:val="multilevel"/>
    <w:tmpl w:val="40463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B3B7FC4"/>
    <w:multiLevelType w:val="multilevel"/>
    <w:tmpl w:val="D1007A30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1B4072"/>
    <w:multiLevelType w:val="multilevel"/>
    <w:tmpl w:val="33048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EB6CE6"/>
    <w:multiLevelType w:val="multilevel"/>
    <w:tmpl w:val="F794A40A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2642FE"/>
    <w:multiLevelType w:val="multilevel"/>
    <w:tmpl w:val="B2005DE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B21F0D"/>
    <w:multiLevelType w:val="multilevel"/>
    <w:tmpl w:val="FEFEE3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4"/>
  </w:num>
  <w:num w:numId="8">
    <w:abstractNumId w:val="9"/>
  </w:num>
  <w:num w:numId="9">
    <w:abstractNumId w:val="16"/>
  </w:num>
  <w:num w:numId="10">
    <w:abstractNumId w:val="20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14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120B5"/>
    <w:rsid w:val="00093DDC"/>
    <w:rsid w:val="00094615"/>
    <w:rsid w:val="000B2D59"/>
    <w:rsid w:val="000B43B2"/>
    <w:rsid w:val="000C3433"/>
    <w:rsid w:val="0011536F"/>
    <w:rsid w:val="00122F61"/>
    <w:rsid w:val="001649E8"/>
    <w:rsid w:val="00192BB7"/>
    <w:rsid w:val="001A0C62"/>
    <w:rsid w:val="001B4A70"/>
    <w:rsid w:val="002210F7"/>
    <w:rsid w:val="00227C09"/>
    <w:rsid w:val="002D2CCB"/>
    <w:rsid w:val="002D5558"/>
    <w:rsid w:val="002E37A3"/>
    <w:rsid w:val="003079E8"/>
    <w:rsid w:val="00314F71"/>
    <w:rsid w:val="003274E4"/>
    <w:rsid w:val="00345F95"/>
    <w:rsid w:val="00356A6C"/>
    <w:rsid w:val="003B35E4"/>
    <w:rsid w:val="003C5AAA"/>
    <w:rsid w:val="003E47C6"/>
    <w:rsid w:val="003E6F05"/>
    <w:rsid w:val="00400B06"/>
    <w:rsid w:val="004F57B1"/>
    <w:rsid w:val="0059211F"/>
    <w:rsid w:val="005A4D8D"/>
    <w:rsid w:val="005C51D6"/>
    <w:rsid w:val="006120B5"/>
    <w:rsid w:val="00643EDA"/>
    <w:rsid w:val="00655DB0"/>
    <w:rsid w:val="006B5ECB"/>
    <w:rsid w:val="006E619E"/>
    <w:rsid w:val="006F2876"/>
    <w:rsid w:val="00727CFF"/>
    <w:rsid w:val="00727E78"/>
    <w:rsid w:val="007504CC"/>
    <w:rsid w:val="0075289D"/>
    <w:rsid w:val="00774AED"/>
    <w:rsid w:val="007A31D2"/>
    <w:rsid w:val="007C0BD1"/>
    <w:rsid w:val="007E12E6"/>
    <w:rsid w:val="007E7B1F"/>
    <w:rsid w:val="00840B92"/>
    <w:rsid w:val="00864E77"/>
    <w:rsid w:val="00882C05"/>
    <w:rsid w:val="00884051"/>
    <w:rsid w:val="00960BC7"/>
    <w:rsid w:val="009819C4"/>
    <w:rsid w:val="009B65B8"/>
    <w:rsid w:val="009C0528"/>
    <w:rsid w:val="009C31FD"/>
    <w:rsid w:val="009E2B3C"/>
    <w:rsid w:val="009E4FA4"/>
    <w:rsid w:val="00A164F4"/>
    <w:rsid w:val="00A212C4"/>
    <w:rsid w:val="00A336C5"/>
    <w:rsid w:val="00A411C0"/>
    <w:rsid w:val="00A44F33"/>
    <w:rsid w:val="00A66BB7"/>
    <w:rsid w:val="00AA12CF"/>
    <w:rsid w:val="00AC7BD3"/>
    <w:rsid w:val="00AF3EEE"/>
    <w:rsid w:val="00B106BD"/>
    <w:rsid w:val="00B7463E"/>
    <w:rsid w:val="00C16C8A"/>
    <w:rsid w:val="00C368F9"/>
    <w:rsid w:val="00C63FD7"/>
    <w:rsid w:val="00C83718"/>
    <w:rsid w:val="00CA5C89"/>
    <w:rsid w:val="00CD05C3"/>
    <w:rsid w:val="00CE7DD5"/>
    <w:rsid w:val="00CF5836"/>
    <w:rsid w:val="00D13568"/>
    <w:rsid w:val="00D46A64"/>
    <w:rsid w:val="00D67E9B"/>
    <w:rsid w:val="00DD65BE"/>
    <w:rsid w:val="00DE7177"/>
    <w:rsid w:val="00DF294F"/>
    <w:rsid w:val="00DF7828"/>
    <w:rsid w:val="00E16468"/>
    <w:rsid w:val="00E26561"/>
    <w:rsid w:val="00E5115E"/>
    <w:rsid w:val="00E64A08"/>
    <w:rsid w:val="00E94CA8"/>
    <w:rsid w:val="00E954F3"/>
    <w:rsid w:val="00EA0C8B"/>
    <w:rsid w:val="00EE04E2"/>
    <w:rsid w:val="00F12D7F"/>
    <w:rsid w:val="00F14C98"/>
    <w:rsid w:val="00F60617"/>
    <w:rsid w:val="00F70C91"/>
    <w:rsid w:val="00FA39B0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5434A"/>
  <w15:docId w15:val="{2A54AB5F-8882-4D9D-B6A4-895B5121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E5115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5115E"/>
  </w:style>
  <w:style w:type="paragraph" w:styleId="20">
    <w:name w:val="toc 2"/>
    <w:basedOn w:val="a"/>
    <w:next w:val="a"/>
    <w:autoRedefine/>
    <w:uiPriority w:val="39"/>
    <w:unhideWhenUsed/>
    <w:rsid w:val="00E5115E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E5115E"/>
    <w:pPr>
      <w:ind w:leftChars="400" w:left="960"/>
    </w:pPr>
  </w:style>
  <w:style w:type="character" w:styleId="af1">
    <w:name w:val="Hyperlink"/>
    <w:basedOn w:val="a0"/>
    <w:uiPriority w:val="99"/>
    <w:unhideWhenUsed/>
    <w:rsid w:val="00E5115E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A21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212C4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21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212C4"/>
    <w:rPr>
      <w:sz w:val="20"/>
      <w:szCs w:val="20"/>
    </w:rPr>
  </w:style>
  <w:style w:type="paragraph" w:styleId="af6">
    <w:name w:val="List Paragraph"/>
    <w:basedOn w:val="a"/>
    <w:uiPriority w:val="34"/>
    <w:qFormat/>
    <w:rsid w:val="005921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4%BF%A1%E6%81%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ACCD-5E38-4D10-9227-6FF11C0C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1398</Words>
  <Characters>7971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使用者</cp:lastModifiedBy>
  <cp:revision>84</cp:revision>
  <dcterms:created xsi:type="dcterms:W3CDTF">2019-03-07T02:40:00Z</dcterms:created>
  <dcterms:modified xsi:type="dcterms:W3CDTF">2019-03-20T09:35:00Z</dcterms:modified>
</cp:coreProperties>
</file>